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/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/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proofErr w:type="spellStart"/>
            <w:r>
              <w:rPr>
                <w:rFonts w:hint="eastAsia"/>
              </w:rPr>
              <w:t>mask_color</w:t>
            </w:r>
            <w:proofErr w:type="spellEnd"/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r>
              <w:rPr>
                <w:rFonts w:hint="eastAsia"/>
              </w:rPr>
              <w:t>添加了</w:t>
            </w:r>
            <w:proofErr w:type="spellStart"/>
            <w:r>
              <w:rPr>
                <w:rFonts w:hint="eastAsia"/>
              </w:rPr>
              <w:t>bitmap_data</w:t>
            </w:r>
            <w:proofErr w:type="spellEnd"/>
            <w:r>
              <w:rPr>
                <w:rFonts w:hint="eastAsia"/>
              </w:rPr>
              <w:t>数据结构</w:t>
            </w:r>
          </w:p>
        </w:tc>
      </w:tr>
      <w:tr w:rsidR="004740D6" w:rsidTr="00AF0F10">
        <w:trPr>
          <w:trHeight w:val="330"/>
        </w:trPr>
        <w:tc>
          <w:tcPr>
            <w:tcW w:w="817" w:type="dxa"/>
          </w:tcPr>
          <w:p w:rsidR="004740D6" w:rsidRDefault="004740D6" w:rsidP="00DE1989">
            <w:r>
              <w:rPr>
                <w:rFonts w:hint="eastAsia"/>
              </w:rPr>
              <w:t>0.4</w:t>
            </w:r>
          </w:p>
        </w:tc>
        <w:tc>
          <w:tcPr>
            <w:tcW w:w="992" w:type="dxa"/>
          </w:tcPr>
          <w:p w:rsidR="004740D6" w:rsidRDefault="004740D6" w:rsidP="00DE1989"/>
        </w:tc>
        <w:tc>
          <w:tcPr>
            <w:tcW w:w="1276" w:type="dxa"/>
          </w:tcPr>
          <w:p w:rsidR="004740D6" w:rsidRDefault="004740D6" w:rsidP="00DE1989">
            <w:r>
              <w:t>2018/4/4</w:t>
            </w:r>
          </w:p>
        </w:tc>
        <w:tc>
          <w:tcPr>
            <w:tcW w:w="5437" w:type="dxa"/>
          </w:tcPr>
          <w:p w:rsidR="004740D6" w:rsidRDefault="004740D6" w:rsidP="00DE1989">
            <w:r>
              <w:t>B</w:t>
            </w:r>
            <w:r>
              <w:rPr>
                <w:rFonts w:hint="eastAsia"/>
              </w:rPr>
              <w:t>itmap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ransparent</w:t>
            </w:r>
            <w:r>
              <w:rPr>
                <w:rFonts w:hint="eastAsia"/>
              </w:rPr>
              <w:t>标志和</w:t>
            </w:r>
            <w:proofErr w:type="spellStart"/>
            <w:r>
              <w:rPr>
                <w:rFonts w:hint="eastAsia"/>
              </w:rPr>
              <w:t>transparent_color</w:t>
            </w:r>
            <w:proofErr w:type="spellEnd"/>
            <w:r>
              <w:rPr>
                <w:rFonts w:hint="eastAsia"/>
              </w:rPr>
              <w:t>数据字段</w:t>
            </w:r>
          </w:p>
        </w:tc>
      </w:tr>
      <w:tr w:rsidR="00144D0C" w:rsidTr="00AF0F10">
        <w:trPr>
          <w:trHeight w:val="330"/>
        </w:trPr>
        <w:tc>
          <w:tcPr>
            <w:tcW w:w="817" w:type="dxa"/>
          </w:tcPr>
          <w:p w:rsidR="00144D0C" w:rsidRDefault="00144D0C" w:rsidP="00DE1989">
            <w:r>
              <w:rPr>
                <w:rFonts w:hint="eastAsia"/>
              </w:rPr>
              <w:t>0.5</w:t>
            </w:r>
          </w:p>
        </w:tc>
        <w:tc>
          <w:tcPr>
            <w:tcW w:w="992" w:type="dxa"/>
          </w:tcPr>
          <w:p w:rsidR="00144D0C" w:rsidRDefault="00144D0C" w:rsidP="00DE1989"/>
        </w:tc>
        <w:tc>
          <w:tcPr>
            <w:tcW w:w="1276" w:type="dxa"/>
          </w:tcPr>
          <w:p w:rsidR="00144D0C" w:rsidRDefault="005C0E41" w:rsidP="00DE1989">
            <w:r>
              <w:t>2018/4/8</w:t>
            </w:r>
          </w:p>
        </w:tc>
        <w:tc>
          <w:tcPr>
            <w:tcW w:w="5437" w:type="dxa"/>
          </w:tcPr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的位置</w:t>
            </w:r>
            <w:r w:rsidR="004A203D">
              <w:rPr>
                <w:rFonts w:hint="eastAsia"/>
              </w:rPr>
              <w:t>需要</w:t>
            </w:r>
            <w:r>
              <w:rPr>
                <w:rFonts w:hint="eastAsia"/>
              </w:rPr>
              <w:t>支持负数</w:t>
            </w:r>
          </w:p>
          <w:p w:rsidR="00391CAA" w:rsidRDefault="00391CAA" w:rsidP="00DE1989"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位置加上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的宽度高度可以超出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出部分不显示</w:t>
            </w:r>
          </w:p>
        </w:tc>
      </w:tr>
      <w:tr w:rsidR="00226B27" w:rsidTr="00AF0F10">
        <w:trPr>
          <w:trHeight w:val="330"/>
        </w:trPr>
        <w:tc>
          <w:tcPr>
            <w:tcW w:w="817" w:type="dxa"/>
          </w:tcPr>
          <w:p w:rsidR="00226B27" w:rsidRDefault="00226B27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</w:tc>
        <w:tc>
          <w:tcPr>
            <w:tcW w:w="992" w:type="dxa"/>
          </w:tcPr>
          <w:p w:rsidR="00226B27" w:rsidRDefault="00226B27" w:rsidP="00DE1989"/>
        </w:tc>
        <w:tc>
          <w:tcPr>
            <w:tcW w:w="1276" w:type="dxa"/>
          </w:tcPr>
          <w:p w:rsidR="00226B27" w:rsidRDefault="00226B27" w:rsidP="00DE1989">
            <w:pPr>
              <w:rPr>
                <w:rFonts w:hint="eastAsia"/>
              </w:rPr>
            </w:pPr>
            <w:r>
              <w:t>2018/4/15</w:t>
            </w:r>
          </w:p>
        </w:tc>
        <w:tc>
          <w:tcPr>
            <w:tcW w:w="5437" w:type="dxa"/>
          </w:tcPr>
          <w:p w:rsidR="00226B27" w:rsidRDefault="007C10C5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各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t>G</w:t>
            </w:r>
            <w:r>
              <w:rPr>
                <w:rFonts w:hint="eastAsia"/>
              </w:rPr>
              <w:t>lyph, Ingredient</w:t>
            </w:r>
            <w:r>
              <w:rPr>
                <w:rFonts w:hint="eastAsia"/>
              </w:rPr>
              <w:t>独立</w:t>
            </w:r>
          </w:p>
          <w:p w:rsidR="00696AC2" w:rsidRDefault="00696AC2" w:rsidP="00DE198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属性，素材本身不在包含宽度和高度信息</w:t>
            </w:r>
          </w:p>
          <w:p w:rsidR="004C6D1E" w:rsidRDefault="004C6D1E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对象，</w:t>
            </w:r>
            <w:r w:rsidR="008C731D">
              <w:rPr>
                <w:rFonts w:hint="eastAsia"/>
              </w:rPr>
              <w:t>表示一串高度相同的文本</w:t>
            </w:r>
          </w:p>
          <w:p w:rsidR="004C6D1E" w:rsidRDefault="004C6D1E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haracter</w:t>
            </w:r>
            <w:r>
              <w:rPr>
                <w:rFonts w:hint="eastAsia"/>
              </w:rPr>
              <w:t>对象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634873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1875" w:history="1">
            <w:r w:rsidR="00634873" w:rsidRPr="00344EE0">
              <w:rPr>
                <w:rStyle w:val="a8"/>
                <w:noProof/>
              </w:rPr>
              <w:t>1.</w:t>
            </w:r>
            <w:r w:rsidR="00634873">
              <w:rPr>
                <w:noProof/>
              </w:rPr>
              <w:tab/>
            </w:r>
            <w:r w:rsidR="00634873" w:rsidRPr="00344EE0">
              <w:rPr>
                <w:rStyle w:val="a8"/>
                <w:noProof/>
              </w:rPr>
              <w:t>Overview</w:t>
            </w:r>
            <w:r w:rsidR="00634873">
              <w:rPr>
                <w:noProof/>
                <w:webHidden/>
              </w:rPr>
              <w:tab/>
            </w:r>
            <w:r w:rsidR="00634873">
              <w:rPr>
                <w:noProof/>
                <w:webHidden/>
              </w:rPr>
              <w:fldChar w:fldCharType="begin"/>
            </w:r>
            <w:r w:rsidR="00634873">
              <w:rPr>
                <w:noProof/>
                <w:webHidden/>
              </w:rPr>
              <w:instrText xml:space="preserve"> PAGEREF _Toc511571875 \h </w:instrText>
            </w:r>
            <w:r w:rsidR="00634873">
              <w:rPr>
                <w:noProof/>
                <w:webHidden/>
              </w:rPr>
            </w:r>
            <w:r w:rsidR="00634873">
              <w:rPr>
                <w:noProof/>
                <w:webHidden/>
              </w:rPr>
              <w:fldChar w:fldCharType="separate"/>
            </w:r>
            <w:r w:rsidR="00634873">
              <w:rPr>
                <w:noProof/>
                <w:webHidden/>
              </w:rPr>
              <w:t>3</w:t>
            </w:r>
            <w:r w:rsidR="00634873"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6" w:history="1">
            <w:r w:rsidRPr="00344EE0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7" w:history="1">
            <w:r w:rsidRPr="00344EE0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8" w:history="1">
            <w:r w:rsidRPr="00344EE0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79" w:history="1">
            <w:r w:rsidRPr="00344EE0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80" w:history="1">
            <w:r w:rsidRPr="00344EE0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1571881" w:history="1">
            <w:r w:rsidRPr="00344EE0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82" w:history="1">
            <w:r w:rsidRPr="00344EE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3" w:history="1">
            <w:r w:rsidRPr="00344EE0">
              <w:rPr>
                <w:rStyle w:val="a8"/>
                <w:noProof/>
              </w:rPr>
              <w:t>Scene(</w:t>
            </w:r>
            <w:r w:rsidRPr="00344EE0">
              <w:rPr>
                <w:rStyle w:val="a8"/>
                <w:rFonts w:hint="eastAsia"/>
                <w:noProof/>
              </w:rPr>
              <w:t>场景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4" w:history="1">
            <w:r w:rsidRPr="00344EE0">
              <w:rPr>
                <w:rStyle w:val="a8"/>
                <w:noProof/>
              </w:rPr>
              <w:t>Palette(</w:t>
            </w:r>
            <w:r w:rsidRPr="00344EE0">
              <w:rPr>
                <w:rStyle w:val="a8"/>
                <w:rFonts w:hint="eastAsia"/>
                <w:noProof/>
              </w:rPr>
              <w:t>调色板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5" w:history="1">
            <w:r w:rsidRPr="00344EE0">
              <w:rPr>
                <w:rStyle w:val="a8"/>
                <w:noProof/>
              </w:rPr>
              <w:t>Window(</w:t>
            </w:r>
            <w:r w:rsidRPr="00344EE0">
              <w:rPr>
                <w:rStyle w:val="a8"/>
                <w:rFonts w:hint="eastAsia"/>
                <w:noProof/>
              </w:rPr>
              <w:t>窗口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6" w:history="1">
            <w:r w:rsidRPr="00344EE0">
              <w:rPr>
                <w:rStyle w:val="a8"/>
                <w:noProof/>
              </w:rPr>
              <w:t>Block(</w:t>
            </w:r>
            <w:r w:rsidRPr="00344EE0">
              <w:rPr>
                <w:rStyle w:val="a8"/>
                <w:rFonts w:hint="eastAsia"/>
                <w:noProof/>
              </w:rPr>
              <w:t>绘图块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7" w:history="1">
            <w:r w:rsidRPr="00344EE0">
              <w:rPr>
                <w:rStyle w:val="a8"/>
                <w:noProof/>
              </w:rPr>
              <w:t>Ingredient(</w:t>
            </w:r>
            <w:r w:rsidRPr="00344EE0">
              <w:rPr>
                <w:rStyle w:val="a8"/>
                <w:rFonts w:hint="eastAsia"/>
                <w:noProof/>
              </w:rPr>
              <w:t>素材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8" w:history="1">
            <w:r w:rsidRPr="00344EE0">
              <w:rPr>
                <w:rStyle w:val="a8"/>
                <w:noProof/>
              </w:rPr>
              <w:t>Bitmap(</w:t>
            </w:r>
            <w:r w:rsidRPr="00344EE0">
              <w:rPr>
                <w:rStyle w:val="a8"/>
                <w:rFonts w:hint="eastAsia"/>
                <w:noProof/>
              </w:rPr>
              <w:t>位图素材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89" w:history="1">
            <w:r w:rsidRPr="00344EE0">
              <w:rPr>
                <w:rStyle w:val="a8"/>
                <w:noProof/>
              </w:rPr>
              <w:t>Text(</w:t>
            </w:r>
            <w:r w:rsidRPr="00344EE0">
              <w:rPr>
                <w:rStyle w:val="a8"/>
                <w:rFonts w:hint="eastAsia"/>
                <w:noProof/>
              </w:rPr>
              <w:t>文本素材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0" w:history="1">
            <w:r w:rsidRPr="00344EE0">
              <w:rPr>
                <w:rStyle w:val="a8"/>
                <w:noProof/>
              </w:rPr>
              <w:t>Rectangle(</w:t>
            </w:r>
            <w:r w:rsidRPr="00344EE0">
              <w:rPr>
                <w:rStyle w:val="a8"/>
                <w:rFonts w:hint="eastAsia"/>
                <w:noProof/>
              </w:rPr>
              <w:t>矩形素材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1" w:history="1">
            <w:r w:rsidRPr="00344EE0">
              <w:rPr>
                <w:rStyle w:val="a8"/>
                <w:noProof/>
              </w:rPr>
              <w:t>Line(</w:t>
            </w:r>
            <w:r w:rsidRPr="00344EE0">
              <w:rPr>
                <w:rStyle w:val="a8"/>
                <w:rFonts w:hint="eastAsia"/>
                <w:noProof/>
              </w:rPr>
              <w:t>线段素材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2" w:history="1">
            <w:r w:rsidRPr="00344EE0">
              <w:rPr>
                <w:rStyle w:val="a8"/>
                <w:noProof/>
              </w:rPr>
              <w:t>Glyph(</w:t>
            </w:r>
            <w:r w:rsidRPr="00344EE0">
              <w:rPr>
                <w:rStyle w:val="a8"/>
                <w:rFonts w:hint="eastAsia"/>
                <w:noProof/>
              </w:rPr>
              <w:t>字符点阵位图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3" w:history="1">
            <w:r w:rsidRPr="00344EE0">
              <w:rPr>
                <w:rStyle w:val="a8"/>
                <w:noProof/>
              </w:rPr>
              <w:t>Bitmap_data(</w:t>
            </w:r>
            <w:r w:rsidRPr="00344EE0">
              <w:rPr>
                <w:rStyle w:val="a8"/>
                <w:rFonts w:hint="eastAsia"/>
                <w:noProof/>
              </w:rPr>
              <w:t>位图数据</w:t>
            </w:r>
            <w:r w:rsidRPr="00344EE0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4" w:history="1">
            <w:r w:rsidRPr="00344EE0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5" w:history="1">
            <w:r w:rsidRPr="00344EE0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6" w:history="1">
            <w:r w:rsidRPr="00344EE0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44EE0">
              <w:rPr>
                <w:rStyle w:val="a8"/>
                <w:noProof/>
              </w:rPr>
              <w:t>OSD Fil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1571897" w:history="1">
            <w:r w:rsidRPr="00344EE0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44EE0">
              <w:rPr>
                <w:rStyle w:val="a8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8" w:history="1">
            <w:r w:rsidRPr="00344EE0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899" w:history="1">
            <w:r w:rsidRPr="00344EE0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0" w:history="1">
            <w:r w:rsidRPr="00344EE0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1" w:history="1">
            <w:r w:rsidRPr="00344EE0">
              <w:rPr>
                <w:rStyle w:val="a8"/>
                <w:noProof/>
              </w:rPr>
              <w:t>Window</w:t>
            </w:r>
            <w:r w:rsidRPr="00344EE0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2" w:history="1">
            <w:r w:rsidRPr="00344EE0">
              <w:rPr>
                <w:rStyle w:val="a8"/>
                <w:noProof/>
              </w:rPr>
              <w:t>WINDOW</w:t>
            </w:r>
            <w:r w:rsidRPr="00344EE0">
              <w:rPr>
                <w:rStyle w:val="a8"/>
                <w:rFonts w:hint="eastAsia"/>
                <w:noProof/>
              </w:rPr>
              <w:t>中快速定位</w:t>
            </w:r>
            <w:r w:rsidRPr="00344EE0">
              <w:rPr>
                <w:rStyle w:val="a8"/>
                <w:noProof/>
              </w:rPr>
              <w:t>BLOCK</w:t>
            </w:r>
            <w:r w:rsidRPr="00344EE0">
              <w:rPr>
                <w:rStyle w:val="a8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73" w:rsidRDefault="006348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571903" w:history="1">
            <w:r w:rsidRPr="00344EE0">
              <w:rPr>
                <w:rStyle w:val="a8"/>
                <w:rFonts w:hint="eastAsia"/>
                <w:noProof/>
              </w:rPr>
              <w:t>半透明</w:t>
            </w:r>
            <w:r w:rsidRPr="00344EE0">
              <w:rPr>
                <w:rStyle w:val="a8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11571875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11571876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CA0126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5274310" cy="4377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d_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5"/>
        <w:gridCol w:w="6713"/>
      </w:tblGrid>
      <w:tr w:rsidR="00DD4402" w:rsidRPr="00CD5B59" w:rsidTr="002D7F59">
        <w:tc>
          <w:tcPr>
            <w:tcW w:w="1095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定义</w:t>
            </w:r>
          </w:p>
        </w:tc>
        <w:tc>
          <w:tcPr>
            <w:tcW w:w="6713" w:type="dxa"/>
          </w:tcPr>
          <w:p w:rsidR="00DD4402" w:rsidRPr="00CD5B59" w:rsidRDefault="00DD4402" w:rsidP="007E0E5E">
            <w:pPr>
              <w:pStyle w:val="a5"/>
              <w:ind w:firstLineChars="0" w:firstLine="0"/>
              <w:rPr>
                <w:b/>
              </w:rPr>
            </w:pPr>
            <w:r w:rsidRPr="00CD5B59">
              <w:rPr>
                <w:rFonts w:hint="eastAsia"/>
                <w:b/>
              </w:rPr>
              <w:t>解释</w:t>
            </w:r>
          </w:p>
        </w:tc>
      </w:tr>
      <w:tr w:rsidR="00DD4402" w:rsidTr="002D7F59">
        <w:tc>
          <w:tcPr>
            <w:tcW w:w="1095" w:type="dxa"/>
          </w:tcPr>
          <w:p w:rsidR="00DD4402" w:rsidRDefault="00DD4402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Scene</w:t>
            </w:r>
          </w:p>
        </w:tc>
        <w:tc>
          <w:tcPr>
            <w:tcW w:w="6713" w:type="dxa"/>
          </w:tcPr>
          <w:p w:rsidR="005A234E" w:rsidRDefault="00DD4402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屏幕上面的显示的一幅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多个窗口组成</w:t>
            </w:r>
            <w:r w:rsidR="00562AB3">
              <w:rPr>
                <w:rFonts w:hint="eastAsia"/>
              </w:rPr>
              <w:t>,</w:t>
            </w:r>
            <w:r w:rsidR="005A234E">
              <w:rPr>
                <w:rFonts w:hint="eastAsia"/>
              </w:rPr>
              <w:t>同一时刻只有一个</w:t>
            </w:r>
            <w:r w:rsidR="005A234E">
              <w:rPr>
                <w:rFonts w:hint="eastAsia"/>
              </w:rPr>
              <w:t>Scene</w:t>
            </w:r>
          </w:p>
          <w:p w:rsidR="00DD4402" w:rsidRDefault="00562AB3" w:rsidP="00562AB3">
            <w:pPr>
              <w:pStyle w:val="a5"/>
              <w:ind w:firstLineChars="0" w:firstLine="0"/>
            </w:pPr>
            <w:r>
              <w:rPr>
                <w:rFonts w:hint="eastAsia"/>
              </w:rPr>
              <w:t>其他的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可以存到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显示的时候再进行加载</w:t>
            </w:r>
            <w:r w:rsidR="008D348F">
              <w:rPr>
                <w:rFonts w:hint="eastAsia"/>
              </w:rPr>
              <w:t>到</w:t>
            </w:r>
            <w:r w:rsidR="008D348F">
              <w:rPr>
                <w:rFonts w:hint="eastAsia"/>
              </w:rPr>
              <w:t>RAM</w:t>
            </w:r>
          </w:p>
        </w:tc>
      </w:tr>
      <w:tr w:rsidR="00DD4402" w:rsidTr="002D7F59">
        <w:tc>
          <w:tcPr>
            <w:tcW w:w="1095" w:type="dxa"/>
          </w:tcPr>
          <w:p w:rsidR="00DD4402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Palette</w:t>
            </w:r>
          </w:p>
        </w:tc>
        <w:tc>
          <w:tcPr>
            <w:tcW w:w="6713" w:type="dxa"/>
          </w:tcPr>
          <w:p w:rsidR="0004192E" w:rsidRDefault="0004192E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调色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系统所有的颜色都是调色板的索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同时使用多个调色板</w:t>
            </w:r>
          </w:p>
          <w:p w:rsidR="005F72E9" w:rsidRDefault="005F72E9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系统最少应该支持</w:t>
            </w:r>
            <w:r w:rsidRPr="003925FF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个调色板</w:t>
            </w:r>
          </w:p>
          <w:p w:rsidR="00D052E8" w:rsidRDefault="00D052E8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第一个调色板</w:t>
            </w:r>
            <w:r w:rsidR="00392380">
              <w:rPr>
                <w:rFonts w:hint="eastAsia"/>
              </w:rPr>
              <w:t>最多</w:t>
            </w:r>
            <w:r>
              <w:rPr>
                <w:rFonts w:hint="eastAsia"/>
              </w:rPr>
              <w:t>支持</w:t>
            </w:r>
            <w:r w:rsidRPr="00A81C91">
              <w:rPr>
                <w:rFonts w:hint="eastAsia"/>
                <w:b/>
                <w:color w:val="FF0000"/>
              </w:rPr>
              <w:t>65536</w:t>
            </w:r>
            <w:r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16BIT)</w:t>
            </w:r>
          </w:p>
          <w:p w:rsidR="00DD4402" w:rsidRDefault="00D052E8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其他</w:t>
            </w:r>
            <w:r w:rsidR="0004192E">
              <w:rPr>
                <w:rFonts w:hint="eastAsia"/>
              </w:rPr>
              <w:t>调色板最多支持</w:t>
            </w:r>
            <w:r w:rsidR="005F72E9" w:rsidRPr="00A81C91">
              <w:rPr>
                <w:rFonts w:hint="eastAsia"/>
                <w:b/>
                <w:color w:val="FF0000"/>
              </w:rPr>
              <w:t>256</w:t>
            </w:r>
            <w:r w:rsidR="005F72E9">
              <w:rPr>
                <w:rFonts w:hint="eastAsia"/>
              </w:rPr>
              <w:t>中不同颜色</w:t>
            </w:r>
            <w:r w:rsidR="00A02C00">
              <w:rPr>
                <w:rFonts w:hint="eastAsia"/>
              </w:rPr>
              <w:t>(8BIT)</w:t>
            </w:r>
          </w:p>
        </w:tc>
      </w:tr>
      <w:tr w:rsidR="00DD4402" w:rsidTr="002D7F59">
        <w:tc>
          <w:tcPr>
            <w:tcW w:w="1095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</w:p>
        </w:tc>
        <w:tc>
          <w:tcPr>
            <w:tcW w:w="6713" w:type="dxa"/>
          </w:tcPr>
          <w:p w:rsidR="00DD4402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素材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显示时的位置和大小</w:t>
            </w:r>
          </w:p>
          <w:p w:rsidR="00630BA0" w:rsidRDefault="00630BA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 = Ingredient + (x, y) + (width, height)</w:t>
            </w:r>
          </w:p>
          <w:p w:rsidR="00B8114A" w:rsidRPr="00630BA0" w:rsidRDefault="00B8114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可以设置显示或者不显示</w:t>
            </w:r>
          </w:p>
        </w:tc>
      </w:tr>
      <w:tr w:rsidR="00DD4402" w:rsidTr="002D7F59">
        <w:tc>
          <w:tcPr>
            <w:tcW w:w="1095" w:type="dxa"/>
          </w:tcPr>
          <w:p w:rsidR="00DD4402" w:rsidRDefault="004D6B9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Ingredient</w:t>
            </w:r>
          </w:p>
        </w:tc>
        <w:tc>
          <w:tcPr>
            <w:tcW w:w="6713" w:type="dxa"/>
          </w:tcPr>
          <w:p w:rsidR="00F22ADF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图素材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素材定义的时候不定义位置和大小</w:t>
            </w:r>
            <w:r w:rsidR="00F22ADF">
              <w:rPr>
                <w:rFonts w:hint="eastAsia"/>
              </w:rPr>
              <w:t xml:space="preserve">, </w:t>
            </w:r>
            <w:r w:rsidR="00F22ADF">
              <w:rPr>
                <w:rFonts w:hint="eastAsia"/>
              </w:rPr>
              <w:t>一个素材可以在一个</w:t>
            </w:r>
            <w:r w:rsidR="00F22ADF">
              <w:rPr>
                <w:rFonts w:hint="eastAsia"/>
              </w:rPr>
              <w:t>Window</w:t>
            </w:r>
            <w:r w:rsidR="00F22ADF">
              <w:rPr>
                <w:rFonts w:hint="eastAsia"/>
              </w:rPr>
              <w:t>内部多次显示</w:t>
            </w:r>
            <w:r w:rsidR="00F22ADF">
              <w:rPr>
                <w:rFonts w:hint="eastAsia"/>
              </w:rPr>
              <w:t>,</w:t>
            </w:r>
            <w:r w:rsidR="00F22ADF">
              <w:rPr>
                <w:rFonts w:hint="eastAsia"/>
              </w:rPr>
              <w:t>比如某个</w:t>
            </w:r>
            <w:r w:rsidR="00F22ADF">
              <w:rPr>
                <w:rFonts w:hint="eastAsia"/>
              </w:rPr>
              <w:t>bitmap</w:t>
            </w:r>
            <w:r w:rsidR="00F22ADF">
              <w:rPr>
                <w:rFonts w:hint="eastAsia"/>
              </w:rPr>
              <w:t>可以在多个位置显示</w:t>
            </w:r>
          </w:p>
          <w:p w:rsidR="00DD4402" w:rsidRPr="00C0249C" w:rsidRDefault="00784A4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绘制到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上的基本单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为以下几种</w:t>
            </w:r>
          </w:p>
        </w:tc>
      </w:tr>
      <w:tr w:rsidR="00DD4402" w:rsidTr="002D7F59">
        <w:tc>
          <w:tcPr>
            <w:tcW w:w="1095" w:type="dxa"/>
          </w:tcPr>
          <w:p w:rsidR="00DD4402" w:rsidRDefault="00E3115A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Bitmap</w:t>
            </w:r>
          </w:p>
        </w:tc>
        <w:tc>
          <w:tcPr>
            <w:tcW w:w="6713" w:type="dxa"/>
          </w:tcPr>
          <w:p w:rsidR="00DD4402" w:rsidRDefault="00D93922" w:rsidP="00AA4DC4">
            <w:pPr>
              <w:pStyle w:val="a5"/>
              <w:ind w:firstLineChars="0" w:firstLine="0"/>
            </w:pPr>
            <w:r>
              <w:rPr>
                <w:rFonts w:hint="eastAsia"/>
              </w:rPr>
              <w:t>一副或者多副位图</w:t>
            </w:r>
            <w:r>
              <w:rPr>
                <w:rFonts w:hint="eastAsia"/>
              </w:rPr>
              <w:t xml:space="preserve">, </w:t>
            </w:r>
            <w:r w:rsidR="00CF763E">
              <w:rPr>
                <w:rFonts w:hint="eastAsia"/>
              </w:rPr>
              <w:t>同一时刻只显示一副</w:t>
            </w:r>
          </w:p>
        </w:tc>
      </w:tr>
      <w:tr w:rsidR="00DD4402" w:rsidTr="002D7F59">
        <w:tc>
          <w:tcPr>
            <w:tcW w:w="1095" w:type="dxa"/>
          </w:tcPr>
          <w:p w:rsidR="00DD4402" w:rsidRDefault="00F22ADF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Rectangle</w:t>
            </w:r>
          </w:p>
        </w:tc>
        <w:tc>
          <w:tcPr>
            <w:tcW w:w="6713" w:type="dxa"/>
          </w:tcPr>
          <w:p w:rsidR="00DD4402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矩形单元</w:t>
            </w:r>
          </w:p>
        </w:tc>
      </w:tr>
      <w:tr w:rsidR="00292B10" w:rsidTr="002D7F59"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Line</w:t>
            </w:r>
          </w:p>
        </w:tc>
        <w:tc>
          <w:tcPr>
            <w:tcW w:w="6713" w:type="dxa"/>
          </w:tcPr>
          <w:p w:rsidR="00292B10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线段单元</w:t>
            </w:r>
          </w:p>
        </w:tc>
      </w:tr>
      <w:tr w:rsidR="00292B10" w:rsidTr="002D7F59">
        <w:tc>
          <w:tcPr>
            <w:tcW w:w="1095" w:type="dxa"/>
          </w:tcPr>
          <w:p w:rsidR="00292B10" w:rsidRDefault="00292B10" w:rsidP="007E0E5E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713" w:type="dxa"/>
          </w:tcPr>
          <w:p w:rsidR="004041BB" w:rsidRDefault="00292B10" w:rsidP="004041BB">
            <w:pPr>
              <w:pStyle w:val="a5"/>
              <w:ind w:firstLineChars="0" w:firstLine="0"/>
            </w:pPr>
            <w:r>
              <w:rPr>
                <w:rFonts w:hint="eastAsia"/>
              </w:rPr>
              <w:t>一个字符串</w:t>
            </w:r>
            <w:r>
              <w:rPr>
                <w:rFonts w:hint="eastAsia"/>
              </w:rPr>
              <w:t xml:space="preserve">, </w:t>
            </w:r>
            <w:r w:rsidR="002E530E">
              <w:rPr>
                <w:rFonts w:hint="eastAsia"/>
              </w:rPr>
              <w:t>由多个字符位图</w:t>
            </w:r>
            <w:r>
              <w:rPr>
                <w:rFonts w:hint="eastAsia"/>
              </w:rPr>
              <w:t>索引</w:t>
            </w:r>
            <w:r w:rsidR="002E530E">
              <w:rPr>
                <w:rFonts w:hint="eastAsia"/>
              </w:rPr>
              <w:t>组成</w:t>
            </w:r>
          </w:p>
        </w:tc>
      </w:tr>
      <w:tr w:rsidR="002D7F59" w:rsidTr="002D7F59">
        <w:tc>
          <w:tcPr>
            <w:tcW w:w="1095" w:type="dxa"/>
          </w:tcPr>
          <w:p w:rsidR="002D7F59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</w:p>
        </w:tc>
        <w:tc>
          <w:tcPr>
            <w:tcW w:w="6713" w:type="dxa"/>
          </w:tcPr>
          <w:p w:rsidR="004313A6" w:rsidRDefault="002D7F5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系统中所有其他素材都应该基于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来显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位置</w:t>
            </w:r>
            <w:r>
              <w:rPr>
                <w:rFonts w:hint="eastAsia"/>
              </w:rPr>
              <w:t>,visible</w:t>
            </w:r>
            <w:r>
              <w:rPr>
                <w:rFonts w:hint="eastAsia"/>
              </w:rPr>
              <w:t>等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使用的素材都是独立的</w:t>
            </w:r>
          </w:p>
          <w:p w:rsidR="006F1C89" w:rsidRDefault="006F1C89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间可以任意层叠和</w:t>
            </w:r>
            <w:r>
              <w:rPr>
                <w:rFonts w:hint="eastAsia"/>
              </w:rPr>
              <w:t xml:space="preserve">alpha blending, </w:t>
            </w:r>
            <w:r>
              <w:rPr>
                <w:rFonts w:hint="eastAsia"/>
              </w:rPr>
              <w:t>可以有位置先后关系</w:t>
            </w:r>
          </w:p>
          <w:p w:rsidR="00A93F85" w:rsidRDefault="00A93F85" w:rsidP="008D4827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indow</w:t>
            </w:r>
            <w:r>
              <w:rPr>
                <w:rFonts w:hint="eastAsia"/>
              </w:rPr>
              <w:t>的</w:t>
            </w:r>
            <w:r w:rsidR="004B0EFA">
              <w:rPr>
                <w:rFonts w:hint="eastAsia"/>
              </w:rPr>
              <w:t>支持数量为</w:t>
            </w:r>
            <w:r w:rsidR="007F3FDF">
              <w:rPr>
                <w:rFonts w:hint="eastAsia"/>
                <w:b/>
                <w:color w:val="FF0000"/>
              </w:rPr>
              <w:t>48</w:t>
            </w:r>
            <w:r w:rsidR="004B0EFA">
              <w:rPr>
                <w:rFonts w:hint="eastAsia"/>
              </w:rPr>
              <w:t>个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中</w:t>
            </w:r>
            <w:r w:rsidRPr="00AA4DC4">
              <w:rPr>
                <w:rFonts w:hint="eastAsia"/>
                <w:b/>
                <w:color w:val="FF0000"/>
              </w:rPr>
              <w:t>8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可以</w:t>
            </w:r>
            <w:proofErr w:type="gramStart"/>
            <w:r>
              <w:rPr>
                <w:rFonts w:hint="eastAsia"/>
              </w:rPr>
              <w:t>用来画</w:t>
            </w:r>
            <w:proofErr w:type="gramEnd"/>
            <w:r>
              <w:rPr>
                <w:rFonts w:hint="eastAsia"/>
              </w:rPr>
              <w:t>Bitmap/String/Rectangle/Line</w:t>
            </w:r>
          </w:p>
          <w:p w:rsidR="004B0EFA" w:rsidRDefault="004B0EF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其余</w:t>
            </w:r>
            <w:r w:rsidR="007F3FDF">
              <w:rPr>
                <w:rFonts w:hint="eastAsia"/>
                <w:b/>
                <w:color w:val="FF0000"/>
              </w:rPr>
              <w:t>4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只能画</w:t>
            </w:r>
            <w:r>
              <w:rPr>
                <w:rFonts w:hint="eastAsia"/>
              </w:rPr>
              <w:t>Rectangle/Linux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中最多支持素材数量</w:t>
            </w:r>
          </w:p>
          <w:p w:rsidR="00AA4DC4" w:rsidRDefault="00AA4DC4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Bitmap: </w:t>
            </w:r>
            <w:r w:rsidR="008445E5">
              <w:rPr>
                <w:rFonts w:hint="eastAsia"/>
              </w:rPr>
              <w:t>8</w:t>
            </w:r>
            <w:r w:rsidR="008445E5">
              <w:rPr>
                <w:rFonts w:hint="eastAsia"/>
              </w:rPr>
              <w:t>个</w:t>
            </w:r>
          </w:p>
          <w:p w:rsidR="008445E5" w:rsidRDefault="00CD73D5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String: 32</w:t>
            </w:r>
            <w:r w:rsidR="008445E5">
              <w:rPr>
                <w:rFonts w:hint="eastAsia"/>
              </w:rPr>
              <w:t>个</w:t>
            </w:r>
          </w:p>
          <w:p w:rsidR="008445E5" w:rsidRDefault="00377996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Rectangle: 32</w:t>
            </w:r>
            <w:r>
              <w:rPr>
                <w:rFonts w:hint="eastAsia"/>
              </w:rPr>
              <w:t>个</w:t>
            </w:r>
          </w:p>
          <w:p w:rsidR="00377996" w:rsidRDefault="00377996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Line: 32</w:t>
            </w:r>
            <w:r>
              <w:rPr>
                <w:rFonts w:hint="eastAsia"/>
              </w:rPr>
              <w:t>个</w:t>
            </w:r>
          </w:p>
          <w:p w:rsidR="000903EA" w:rsidRDefault="000903EA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素材之间可以做一次层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上面可以画字</w:t>
            </w:r>
            <w:r>
              <w:rPr>
                <w:rFonts w:hint="eastAsia"/>
              </w:rPr>
              <w:t>, Rectangle</w:t>
            </w:r>
            <w:r>
              <w:rPr>
                <w:rFonts w:hint="eastAsia"/>
              </w:rPr>
              <w:t>上面有</w:t>
            </w:r>
            <w:r>
              <w:rPr>
                <w:rFonts w:hint="eastAsia"/>
              </w:rPr>
              <w:t>String</w:t>
            </w:r>
          </w:p>
          <w:p w:rsidR="000903EA" w:rsidRPr="000903EA" w:rsidRDefault="00AB2E37" w:rsidP="00AB2E37">
            <w:pPr>
              <w:pStyle w:val="a5"/>
              <w:ind w:firstLineChars="0" w:firstLine="0"/>
            </w:pPr>
            <w:r>
              <w:rPr>
                <w:rFonts w:hint="eastAsia"/>
              </w:rPr>
              <w:t>同一种素材不得有重叠</w:t>
            </w:r>
          </w:p>
        </w:tc>
      </w:tr>
      <w:tr w:rsidR="004313A6" w:rsidTr="002D7F59">
        <w:tc>
          <w:tcPr>
            <w:tcW w:w="1095" w:type="dxa"/>
          </w:tcPr>
          <w:p w:rsidR="004313A6" w:rsidRDefault="004313A6" w:rsidP="008D4827">
            <w:pPr>
              <w:pStyle w:val="a5"/>
              <w:ind w:firstLineChars="0" w:firstLine="0"/>
            </w:pPr>
            <w:r>
              <w:rPr>
                <w:rFonts w:hint="eastAsia"/>
              </w:rPr>
              <w:t>Glyph</w:t>
            </w:r>
          </w:p>
        </w:tc>
        <w:tc>
          <w:tcPr>
            <w:tcW w:w="6713" w:type="dxa"/>
          </w:tcPr>
          <w:p w:rsidR="004313A6" w:rsidRDefault="004313A6" w:rsidP="004041BB">
            <w:pPr>
              <w:pStyle w:val="a5"/>
              <w:ind w:firstLineChars="0" w:firstLine="0"/>
              <w:rPr>
                <w:b/>
                <w:color w:val="FF0000"/>
              </w:rPr>
            </w:pPr>
            <w:r>
              <w:rPr>
                <w:rFonts w:hint="eastAsia"/>
              </w:rPr>
              <w:t>字符位图</w:t>
            </w:r>
            <w:r w:rsidR="00B32584">
              <w:rPr>
                <w:rFonts w:hint="eastAsia"/>
              </w:rPr>
              <w:t xml:space="preserve">, </w:t>
            </w:r>
            <w:r w:rsidR="005B6298">
              <w:rPr>
                <w:rFonts w:hint="eastAsia"/>
              </w:rPr>
              <w:t>考虑到</w:t>
            </w:r>
            <w:r w:rsidR="005B6298">
              <w:rPr>
                <w:rFonts w:hint="eastAsia"/>
              </w:rPr>
              <w:t>Unicode</w:t>
            </w:r>
            <w:r w:rsidR="005B6298">
              <w:rPr>
                <w:rFonts w:hint="eastAsia"/>
              </w:rPr>
              <w:t>字符支持</w:t>
            </w:r>
            <w:r w:rsidR="005B629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索引应该为</w:t>
            </w:r>
            <w:r w:rsidR="00B029A7" w:rsidRPr="004041BB">
              <w:rPr>
                <w:rFonts w:hint="eastAsia"/>
                <w:b/>
                <w:color w:val="FF0000"/>
              </w:rPr>
              <w:t>16</w:t>
            </w:r>
            <w:r w:rsidRPr="004041BB">
              <w:rPr>
                <w:rFonts w:hint="eastAsia"/>
                <w:b/>
                <w:color w:val="FF0000"/>
              </w:rPr>
              <w:t>BIT</w:t>
            </w:r>
          </w:p>
          <w:p w:rsidR="00A93F85" w:rsidRPr="00A93F85" w:rsidRDefault="00A93F85" w:rsidP="004041BB">
            <w:pPr>
              <w:pStyle w:val="a5"/>
              <w:ind w:firstLineChars="0" w:firstLine="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有自己的</w:t>
            </w:r>
          </w:p>
        </w:tc>
      </w:tr>
    </w:tbl>
    <w:p w:rsidR="003A456B" w:rsidRDefault="003A456B" w:rsidP="003A456B">
      <w:pPr>
        <w:pStyle w:val="2"/>
        <w:rPr>
          <w:sz w:val="28"/>
          <w:szCs w:val="28"/>
        </w:rPr>
      </w:pPr>
    </w:p>
    <w:p w:rsidR="003A456B" w:rsidRDefault="003A456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1571877"/>
      <w:r>
        <w:rPr>
          <w:rFonts w:hint="eastAsia"/>
          <w:sz w:val="28"/>
          <w:szCs w:val="28"/>
        </w:rPr>
        <w:lastRenderedPageBreak/>
        <w:t xml:space="preserve">Entity </w:t>
      </w:r>
      <w:r w:rsidR="00646314">
        <w:rPr>
          <w:sz w:val="28"/>
          <w:szCs w:val="28"/>
        </w:rPr>
        <w:t>relationship</w:t>
      </w:r>
      <w:bookmarkEnd w:id="3"/>
    </w:p>
    <w:p w:rsidR="009A59A5" w:rsidRDefault="004A2984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79E1D5" wp14:editId="06D98080">
                <wp:simplePos x="0" y="0"/>
                <wp:positionH relativeFrom="column">
                  <wp:posOffset>1858991</wp:posOffset>
                </wp:positionH>
                <wp:positionV relativeFrom="paragraph">
                  <wp:posOffset>85641</wp:posOffset>
                </wp:positionV>
                <wp:extent cx="4244197" cy="4062730"/>
                <wp:effectExtent l="0" t="0" r="234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197" cy="40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827" w:rsidRDefault="008D4827" w:rsidP="007124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46.4pt;margin-top:6.75pt;width:334.2pt;height:319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" fillcolor="#4f81bd [3204]" strokecolor="#243f60 [1604]" strokeweight="2pt">
                <v:textbox>
                  <w:txbxContent>
                    <w:p w:rsidR="00712483" w:rsidRDefault="00712483" w:rsidP="007124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dow</w:t>
                      </w:r>
                    </w:p>
                  </w:txbxContent>
                </v:textbox>
              </v:rect>
            </w:pict>
          </mc:Fallback>
        </mc:AlternateContent>
      </w:r>
      <w:r w:rsidR="00A06FDC"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352FD" wp14:editId="23339F5C">
                <wp:simplePos x="0" y="0"/>
                <wp:positionH relativeFrom="column">
                  <wp:posOffset>228600</wp:posOffset>
                </wp:positionH>
                <wp:positionV relativeFrom="paragraph">
                  <wp:posOffset>33655</wp:posOffset>
                </wp:positionV>
                <wp:extent cx="767715" cy="1163955"/>
                <wp:effectExtent l="0" t="0" r="1333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18pt;margin-top:2.65pt;width:60.4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" fillcolor="white [3201]" strokecolor="#f79646 [3209]" strokeweight="2pt">
                <v:textbox>
                  <w:txbxContent>
                    <w:p w:rsidR="00124DB1" w:rsidRDefault="00BB51E4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8D4827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4D88" wp14:editId="74313478">
                <wp:simplePos x="0" y="0"/>
                <wp:positionH relativeFrom="column">
                  <wp:posOffset>2152015</wp:posOffset>
                </wp:positionH>
                <wp:positionV relativeFrom="paragraph">
                  <wp:posOffset>8255</wp:posOffset>
                </wp:positionV>
                <wp:extent cx="3303905" cy="482600"/>
                <wp:effectExtent l="0" t="0" r="10795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05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tmap1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28" style="position:absolute;left:0;text-align:left;margin-left:169.45pt;margin-top:.65pt;width:260.15pt;height:3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" fillcolor="white [3201]" strokecolor="#c0504d [3205]" strokeweight="2pt">
                <v:textbox>
                  <w:txbxContent>
                    <w:p w:rsidR="008D4827" w:rsidRDefault="008D4827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tmap1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8D4827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F8CF3" wp14:editId="672F151A">
                <wp:simplePos x="0" y="0"/>
                <wp:positionH relativeFrom="column">
                  <wp:posOffset>1030605</wp:posOffset>
                </wp:positionH>
                <wp:positionV relativeFrom="paragraph">
                  <wp:posOffset>121285</wp:posOffset>
                </wp:positionV>
                <wp:extent cx="1103630" cy="0"/>
                <wp:effectExtent l="0" t="133350" r="0" b="1714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81.15pt;margin-top:9.55pt;width:86.9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D5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9925</wp:posOffset>
                </wp:positionH>
                <wp:positionV relativeFrom="paragraph">
                  <wp:posOffset>163950</wp:posOffset>
                </wp:positionV>
                <wp:extent cx="0" cy="3778849"/>
                <wp:effectExtent l="95250" t="0" r="7620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92.9pt;margin-top:12.9pt;width:0;height:29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" strokecolor="red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F860D3" w:rsidP="009A59A5">
      <w:pPr>
        <w:pStyle w:val="a5"/>
        <w:ind w:left="720" w:firstLineChars="0" w:firstLine="0"/>
        <w:rPr>
          <w:noProof/>
        </w:rPr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76F83" wp14:editId="75BDFAEF">
                <wp:simplePos x="0" y="0"/>
                <wp:positionH relativeFrom="column">
                  <wp:posOffset>228600</wp:posOffset>
                </wp:positionH>
                <wp:positionV relativeFrom="paragraph">
                  <wp:posOffset>9730</wp:posOffset>
                </wp:positionV>
                <wp:extent cx="767715" cy="2950234"/>
                <wp:effectExtent l="0" t="0" r="13335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2950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lyph 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18pt;margin-top:.75pt;width:60.45pt;height:23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" fillcolor="white [3201]" strokecolor="#f79646 [3209]" strokeweight="2pt">
                <v:textbox>
                  <w:txbxContent>
                    <w:p w:rsidR="00F860D3" w:rsidRDefault="00133665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lyph</w:t>
                      </w:r>
                      <w:r w:rsidR="00F860D3">
                        <w:rPr>
                          <w:rFonts w:hint="eastAsia"/>
                        </w:rPr>
                        <w:t xml:space="preserve"> RAM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4831B6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03FAA" wp14:editId="5B9728BC">
                <wp:simplePos x="0" y="0"/>
                <wp:positionH relativeFrom="column">
                  <wp:posOffset>2152290</wp:posOffset>
                </wp:positionH>
                <wp:positionV relativeFrom="paragraph">
                  <wp:posOffset>62062</wp:posOffset>
                </wp:positionV>
                <wp:extent cx="2691441" cy="767751"/>
                <wp:effectExtent l="0" t="0" r="13970" b="133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1" cy="7677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xt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169.45pt;margin-top:4.9pt;width:211.9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" fillcolor="white [3201]" strokecolor="#c0504d [3205]" strokeweight="2pt">
                <v:textbox>
                  <w:txbxContent>
                    <w:p w:rsidR="008D4827" w:rsidRDefault="008D4827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xt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647115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781D1" wp14:editId="147C1CB3">
                <wp:simplePos x="0" y="0"/>
                <wp:positionH relativeFrom="column">
                  <wp:posOffset>1047750</wp:posOffset>
                </wp:positionH>
                <wp:positionV relativeFrom="paragraph">
                  <wp:posOffset>191914</wp:posOffset>
                </wp:positionV>
                <wp:extent cx="1103630" cy="0"/>
                <wp:effectExtent l="0" t="133350" r="0" b="1714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82.5pt;margin-top:15.1pt;width:86.9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C76BDB" wp14:editId="798186A6">
                <wp:simplePos x="0" y="0"/>
                <wp:positionH relativeFrom="column">
                  <wp:posOffset>4091305</wp:posOffset>
                </wp:positionH>
                <wp:positionV relativeFrom="paragraph">
                  <wp:posOffset>171450</wp:posOffset>
                </wp:positionV>
                <wp:extent cx="439420" cy="292735"/>
                <wp:effectExtent l="0" t="0" r="17780" b="120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1" style="position:absolute;left:0;text-align:left;margin-left:322.15pt;margin-top:13.5pt;width:34.6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F5630" wp14:editId="054A5C50">
                <wp:simplePos x="0" y="0"/>
                <wp:positionH relativeFrom="column">
                  <wp:posOffset>3651250</wp:posOffset>
                </wp:positionH>
                <wp:positionV relativeFrom="paragraph">
                  <wp:posOffset>172085</wp:posOffset>
                </wp:positionV>
                <wp:extent cx="439420" cy="292735"/>
                <wp:effectExtent l="0" t="0" r="17780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2" style="position:absolute;left:0;text-align:left;margin-left:287.5pt;margin-top:13.55pt;width:34.6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419B2" wp14:editId="4E1A70B8">
                <wp:simplePos x="0" y="0"/>
                <wp:positionH relativeFrom="column">
                  <wp:posOffset>3211195</wp:posOffset>
                </wp:positionH>
                <wp:positionV relativeFrom="paragraph">
                  <wp:posOffset>172720</wp:posOffset>
                </wp:positionV>
                <wp:extent cx="439420" cy="292735"/>
                <wp:effectExtent l="0" t="0" r="17780" b="120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3" style="position:absolute;left:0;text-align:left;margin-left:252.85pt;margin-top:13.6pt;width:34.6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31F61" wp14:editId="60B7B297">
                <wp:simplePos x="0" y="0"/>
                <wp:positionH relativeFrom="column">
                  <wp:posOffset>2771140</wp:posOffset>
                </wp:positionH>
                <wp:positionV relativeFrom="paragraph">
                  <wp:posOffset>173355</wp:posOffset>
                </wp:positionV>
                <wp:extent cx="439420" cy="292735"/>
                <wp:effectExtent l="0" t="0" r="1778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left:0;text-align:left;margin-left:218.2pt;margin-top:13.65pt;width:34.6pt;height:2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 w:rsidR="004831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2958" wp14:editId="187DCA52">
                <wp:simplePos x="0" y="0"/>
                <wp:positionH relativeFrom="column">
                  <wp:posOffset>2332355</wp:posOffset>
                </wp:positionH>
                <wp:positionV relativeFrom="paragraph">
                  <wp:posOffset>173990</wp:posOffset>
                </wp:positionV>
                <wp:extent cx="439420" cy="292735"/>
                <wp:effectExtent l="0" t="0" r="1778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5" style="position:absolute;left:0;text-align:left;margin-left:183.65pt;margin-top:13.7pt;width:34.6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" fillcolor="white [3201]" strokecolor="#c0504d [3205]" strokeweight="2pt">
                <v:textbox>
                  <w:txbxContent>
                    <w:p w:rsidR="000A264E" w:rsidRDefault="000A264E" w:rsidP="00F45993">
                      <w:pPr>
                        <w:jc w:val="center"/>
                      </w:pPr>
                      <w:r>
                        <w:t>‘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43750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5291FE" wp14:editId="4BB76D61">
                <wp:simplePos x="0" y="0"/>
                <wp:positionH relativeFrom="column">
                  <wp:posOffset>4645325</wp:posOffset>
                </wp:positionH>
                <wp:positionV relativeFrom="paragraph">
                  <wp:posOffset>37333</wp:posOffset>
                </wp:positionV>
                <wp:extent cx="0" cy="2320386"/>
                <wp:effectExtent l="95250" t="0" r="57150" b="609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65.75pt;margin-top:2.95pt;width:0;height:182.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" strokecolor="red">
                <v:stroke endarrow="open"/>
              </v:shape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AD6586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77E1EB" wp14:editId="0D22D21C">
                <wp:simplePos x="0" y="0"/>
                <wp:positionH relativeFrom="column">
                  <wp:posOffset>3324860</wp:posOffset>
                </wp:positionH>
                <wp:positionV relativeFrom="paragraph">
                  <wp:posOffset>11430</wp:posOffset>
                </wp:positionV>
                <wp:extent cx="1173192" cy="336430"/>
                <wp:effectExtent l="0" t="0" r="27305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6" style="position:absolute;left:0;text-align:left;margin-left:261.8pt;margin-top:.9pt;width:92.4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" fillcolor="white [3201]" strokecolor="#c0504d [3205]" strokeweight="2pt">
                <v:textbox>
                  <w:txbxContent>
                    <w:p w:rsidR="00AD6586" w:rsidRDefault="00AD658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00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1981E" wp14:editId="6EB572EA">
                <wp:simplePos x="0" y="0"/>
                <wp:positionH relativeFrom="column">
                  <wp:posOffset>2152291</wp:posOffset>
                </wp:positionH>
                <wp:positionV relativeFrom="paragraph">
                  <wp:posOffset>12029</wp:posOffset>
                </wp:positionV>
                <wp:extent cx="1173192" cy="336430"/>
                <wp:effectExtent l="0" t="0" r="2730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tangl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7" style="position:absolute;left:0;text-align:left;margin-left:169.45pt;margin-top:.95pt;width:92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" fillcolor="white [3201]" strokecolor="#c0504d [3205]" strokeweight="2pt">
                <v:textbox>
                  <w:txbxContent>
                    <w:p w:rsidR="00F45993" w:rsidRDefault="00584A95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tangle</w:t>
                      </w:r>
                      <w:r w:rsidR="00AF30DC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952906" w:rsidP="009A59A5">
      <w:pPr>
        <w:pStyle w:val="a5"/>
        <w:ind w:left="7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D0601" wp14:editId="106C38D8">
                <wp:simplePos x="0" y="0"/>
                <wp:positionH relativeFrom="column">
                  <wp:posOffset>2134210</wp:posOffset>
                </wp:positionH>
                <wp:positionV relativeFrom="paragraph">
                  <wp:posOffset>133062</wp:posOffset>
                </wp:positionV>
                <wp:extent cx="1173192" cy="336430"/>
                <wp:effectExtent l="0" t="0" r="27305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e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168.05pt;margin-top:10.5pt;width:92.4pt;height:2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" fillcolor="white [3201]" strokecolor="#c0504d [3205]" strokeweight="2pt">
                <v:textbox>
                  <w:txbxContent>
                    <w:p w:rsidR="00952906" w:rsidRDefault="0095290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e</w:t>
                      </w:r>
                      <w:r w:rsidR="00451670">
                        <w:rPr>
                          <w:rFonts w:hint="eastAsia"/>
                        </w:rPr>
                        <w:t xml:space="preserve"> *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ED40C" wp14:editId="73D9A94C">
                <wp:simplePos x="0" y="0"/>
                <wp:positionH relativeFrom="column">
                  <wp:posOffset>3307055</wp:posOffset>
                </wp:positionH>
                <wp:positionV relativeFrom="paragraph">
                  <wp:posOffset>133062</wp:posOffset>
                </wp:positionV>
                <wp:extent cx="1173192" cy="336430"/>
                <wp:effectExtent l="0" t="0" r="27305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36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F459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1,y1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x2,y2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9" style="position:absolute;left:0;text-align:left;margin-left:260.4pt;margin-top:10.5pt;width:92.4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" fillcolor="white [3201]" strokecolor="#c0504d [3205]" strokeweight="2pt">
                <v:textbox>
                  <w:txbxContent>
                    <w:p w:rsidR="00952906" w:rsidRDefault="00952906" w:rsidP="00F459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x1,y1</w:t>
                      </w:r>
                      <w:proofErr w:type="gramEnd"/>
                      <w:r>
                        <w:rPr>
                          <w:rFonts w:hint="eastAsia"/>
                        </w:rPr>
                        <w:t>) (</w:t>
                      </w:r>
                      <w:proofErr w:type="gramStart"/>
                      <w:r>
                        <w:rPr>
                          <w:rFonts w:hint="eastAsia"/>
                        </w:rPr>
                        <w:t>x2,y2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A456B" w:rsidRDefault="003A456B" w:rsidP="009A59A5">
      <w:pPr>
        <w:pStyle w:val="a5"/>
        <w:ind w:left="720" w:firstLineChars="0" w:firstLine="0"/>
        <w:rPr>
          <w:noProof/>
        </w:rPr>
      </w:pPr>
    </w:p>
    <w:p w:rsidR="003A456B" w:rsidRDefault="003A456B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AE69AC" w:rsidRDefault="009A696C" w:rsidP="009A59A5">
      <w:pPr>
        <w:pStyle w:val="a5"/>
        <w:ind w:left="720" w:firstLineChars="0" w:firstLine="0"/>
      </w:pP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6C82AA" wp14:editId="2CDD7566">
                <wp:simplePos x="0" y="0"/>
                <wp:positionH relativeFrom="column">
                  <wp:posOffset>3342736</wp:posOffset>
                </wp:positionH>
                <wp:positionV relativeFrom="paragraph">
                  <wp:posOffset>178519</wp:posOffset>
                </wp:positionV>
                <wp:extent cx="2242868" cy="3530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0" style="position:absolute;left:0;text-align:left;margin-left:263.2pt;margin-top:14.05pt;width:176.6pt;height:2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2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0E8FA" wp14:editId="3AE692AA">
                <wp:simplePos x="0" y="0"/>
                <wp:positionH relativeFrom="column">
                  <wp:posOffset>1910080</wp:posOffset>
                </wp:positionH>
                <wp:positionV relativeFrom="paragraph">
                  <wp:posOffset>178435</wp:posOffset>
                </wp:positionV>
                <wp:extent cx="1431985" cy="353060"/>
                <wp:effectExtent l="0" t="0" r="15875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1" style="position:absolute;left:0;text-align:left;margin-left:150.4pt;margin-top:14.05pt;width:112.75pt;height:2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1</w:t>
                      </w:r>
                    </w:p>
                  </w:txbxContent>
                </v:textbox>
              </v:rect>
            </w:pict>
          </mc:Fallback>
        </mc:AlternateContent>
      </w:r>
      <w:r w:rsidRPr="001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02B81E" wp14:editId="315E019C">
                <wp:simplePos x="0" y="0"/>
                <wp:positionH relativeFrom="column">
                  <wp:posOffset>478766</wp:posOffset>
                </wp:positionH>
                <wp:positionV relativeFrom="paragraph">
                  <wp:posOffset>178519</wp:posOffset>
                </wp:positionV>
                <wp:extent cx="1431985" cy="353060"/>
                <wp:effectExtent l="0" t="0" r="15875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27" w:rsidRDefault="008D4827" w:rsidP="00124D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let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2" style="position:absolute;left:0;text-align:left;margin-left:37.7pt;margin-top:14.05pt;width:112.75pt;height:2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" fillcolor="white [3201]" strokecolor="#f79646 [3209]" strokeweight="2pt">
                <v:textbox>
                  <w:txbxContent>
                    <w:p w:rsidR="009A696C" w:rsidRDefault="009A696C" w:rsidP="00124D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lette0</w:t>
                      </w:r>
                    </w:p>
                  </w:txbxContent>
                </v:textbox>
              </v:rect>
            </w:pict>
          </mc:Fallback>
        </mc:AlternateContent>
      </w:r>
    </w:p>
    <w:p w:rsidR="00AE69AC" w:rsidRDefault="00AE69AC" w:rsidP="009A59A5">
      <w:pPr>
        <w:pStyle w:val="a5"/>
        <w:ind w:left="720" w:firstLineChars="0" w:firstLine="0"/>
      </w:pPr>
    </w:p>
    <w:p w:rsidR="00AE69AC" w:rsidRDefault="00AE69AC" w:rsidP="009A59A5">
      <w:pPr>
        <w:pStyle w:val="a5"/>
        <w:ind w:left="720" w:firstLineChars="0" w:firstLine="0"/>
      </w:pPr>
    </w:p>
    <w:p w:rsidR="00124DB1" w:rsidRDefault="00124DB1" w:rsidP="009A59A5">
      <w:pPr>
        <w:pStyle w:val="a5"/>
        <w:ind w:left="720" w:firstLineChars="0" w:firstLine="0"/>
      </w:pP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1571878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4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F60606" w:rsidP="00F60606"/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1571879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1571880"/>
      <w:r w:rsidRPr="005A3F7F">
        <w:rPr>
          <w:rFonts w:hint="eastAsia"/>
          <w:sz w:val="28"/>
          <w:szCs w:val="28"/>
        </w:rPr>
        <w:lastRenderedPageBreak/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511571881"/>
      <w:r w:rsidRPr="005A3F7F">
        <w:rPr>
          <w:rFonts w:hint="eastAsia"/>
          <w:sz w:val="28"/>
          <w:szCs w:val="28"/>
        </w:rPr>
        <w:t>Data path</w:t>
      </w:r>
      <w:bookmarkEnd w:id="7"/>
    </w:p>
    <w:p w:rsidR="005508CC" w:rsidRPr="005508CC" w:rsidRDefault="000A3881" w:rsidP="005508CC">
      <w:r>
        <w:object w:dxaOrig="13339" w:dyaOrig="4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137.55pt" o:ole="">
            <v:imagedata r:id="rId10" o:title=""/>
          </v:shape>
          <o:OLEObject Type="Embed" ProgID="SmartDraw.2" ShapeID="_x0000_i1025" DrawAspect="Content" ObjectID="_1585313765" r:id="rId11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8" w:name="_Toc511571882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8"/>
    </w:p>
    <w:p w:rsidR="00B24246" w:rsidRPr="00806776" w:rsidRDefault="00EF203B" w:rsidP="00806776">
      <w:pPr>
        <w:pStyle w:val="2"/>
      </w:pPr>
      <w:bookmarkStart w:id="9" w:name="_Toc511571883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9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  <w:r w:rsidR="00095541">
              <w:rPr>
                <w:rFonts w:hint="eastAsia"/>
              </w:rPr>
              <w:t>(SW)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proofErr w:type="spellStart"/>
            <w:r>
              <w:rPr>
                <w:rFonts w:hint="eastAsia"/>
              </w:rPr>
              <w:t>window_count</w:t>
            </w:r>
            <w:proofErr w:type="spellEnd"/>
          </w:p>
        </w:tc>
        <w:tc>
          <w:tcPr>
            <w:tcW w:w="2410" w:type="dxa"/>
          </w:tcPr>
          <w:p w:rsidR="00BB2A01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  <w:r w:rsidR="00FB674F">
              <w:rPr>
                <w:rFonts w:hint="eastAsia"/>
              </w:rPr>
              <w:t>(SW)</w:t>
            </w:r>
          </w:p>
        </w:tc>
      </w:tr>
      <w:tr w:rsidR="00E77A3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sce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arget_addres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6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4 words</w:t>
            </w:r>
          </w:p>
          <w:p w:rsidR="000D6F97" w:rsidRDefault="000D6F97" w:rsidP="000D6F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77A3F" w:rsidRPr="00F60D19" w:rsidRDefault="00E77A3F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55BA1" w:rsidRDefault="00955BA1" w:rsidP="00806776">
      <w:pPr>
        <w:pStyle w:val="2"/>
      </w:pPr>
      <w:bookmarkStart w:id="10" w:name="_Toc511571884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bits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proofErr w:type="spellStart"/>
            <w:r>
              <w:rPr>
                <w:rFonts w:hint="eastAsia"/>
              </w:rPr>
              <w:t>entry_count</w:t>
            </w:r>
            <w:proofErr w:type="spellEnd"/>
          </w:p>
        </w:tc>
        <w:tc>
          <w:tcPr>
            <w:tcW w:w="2410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proofErr w:type="spellStart"/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  <w:proofErr w:type="spellEnd"/>
          </w:p>
        </w:tc>
        <w:tc>
          <w:tcPr>
            <w:tcW w:w="2410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1, 2, 4, 8, 16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A6198" w:rsidRDefault="006A6198" w:rsidP="006A619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635E9F" w:rsidRPr="00843C26" w:rsidRDefault="00635E9F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9222C0" w:rsidRDefault="00D13576" w:rsidP="00806776">
      <w:pPr>
        <w:pStyle w:val="2"/>
      </w:pPr>
      <w:bookmarkStart w:id="11" w:name="_Toc511571885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proofErr w:type="gramStart"/>
            <w:r>
              <w:rPr>
                <w:rFonts w:hint="eastAsia"/>
              </w:rPr>
              <w:t>层叠关系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proofErr w:type="spellStart"/>
            <w:r>
              <w:rPr>
                <w:rFonts w:hint="eastAsia"/>
              </w:rPr>
              <w:t>block_count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proofErr w:type="spellStart"/>
            <w:r>
              <w:rPr>
                <w:rFonts w:hint="eastAsia"/>
              </w:rPr>
              <w:t>block_addr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other_ingredien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 w:hint="eastAsia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36342A" w:rsidRDefault="0036342A" w:rsidP="0036342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</w:p>
          <w:p w:rsidR="000454E8" w:rsidRDefault="000454E8" w:rsidP="000454E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11571886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proofErr w:type="spellStart"/>
            <w:r>
              <w:rPr>
                <w:rFonts w:hint="eastAsia"/>
              </w:rPr>
              <w:t>ingredient_index</w:t>
            </w:r>
            <w:proofErr w:type="spellEnd"/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  <w:r w:rsidR="000F7A10">
              <w:rPr>
                <w:rFonts w:hint="eastAsia"/>
              </w:rPr>
              <w:t>,</w:t>
            </w:r>
            <w:r w:rsidR="000F7A10">
              <w:rPr>
                <w:rFonts w:hint="eastAsia"/>
              </w:rPr>
              <w:t>可以为负数</w:t>
            </w:r>
          </w:p>
        </w:tc>
      </w:tr>
      <w:tr w:rsidR="00845AB4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45AB4" w:rsidRDefault="00845AB4" w:rsidP="0091295F">
            <w:pPr>
              <w:rPr>
                <w:rFonts w:hint="eastAsia"/>
              </w:rPr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417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45AB4" w:rsidRDefault="00845AB4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的宽度和高度</w:t>
            </w:r>
          </w:p>
        </w:tc>
      </w:tr>
      <w:tr w:rsidR="00B9720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lock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845AB4" w:rsidRDefault="00845AB4" w:rsidP="00845A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Default="00014F8B" w:rsidP="007A241A">
      <w:pPr>
        <w:pStyle w:val="2"/>
      </w:pPr>
      <w:bookmarkStart w:id="13" w:name="_Toc511571887"/>
      <w:r>
        <w:rPr>
          <w:rFonts w:hint="eastAsia"/>
        </w:rPr>
        <w:lastRenderedPageBreak/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ingredien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tex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A4699" w:rsidRDefault="009A4699" w:rsidP="009A46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11571888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3945F9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transparent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1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透明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色从</w:t>
            </w:r>
            <w:proofErr w:type="spellStart"/>
            <w:r>
              <w:rPr>
                <w:rFonts w:hint="eastAsia"/>
              </w:rPr>
              <w:t>osd_bitmap_data</w:t>
            </w:r>
            <w:proofErr w:type="spellEnd"/>
            <w:r>
              <w:rPr>
                <w:rFonts w:hint="eastAsia"/>
              </w:rPr>
              <w:t>中获得</w:t>
            </w:r>
          </w:p>
        </w:tc>
      </w:tr>
      <w:tr w:rsidR="003945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945F9" w:rsidRDefault="003945F9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6</w:t>
            </w:r>
          </w:p>
        </w:tc>
        <w:tc>
          <w:tcPr>
            <w:tcW w:w="4586" w:type="dxa"/>
          </w:tcPr>
          <w:p w:rsidR="003945F9" w:rsidRDefault="003945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</w:pPr>
            <w:proofErr w:type="spellStart"/>
            <w:r>
              <w:rPr>
                <w:rFonts w:hint="eastAsia"/>
              </w:rPr>
              <w:t>mask_color</w:t>
            </w:r>
            <w:proofErr w:type="spellEnd"/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904B6F">
            <w:proofErr w:type="spellStart"/>
            <w:r>
              <w:rPr>
                <w:rFonts w:hint="eastAsia"/>
              </w:rPr>
              <w:lastRenderedPageBreak/>
              <w:t>bitmap_count</w:t>
            </w:r>
            <w:proofErr w:type="spellEnd"/>
          </w:p>
        </w:tc>
        <w:tc>
          <w:tcPr>
            <w:tcW w:w="993" w:type="dxa"/>
          </w:tcPr>
          <w:p w:rsidR="00F712F9" w:rsidRDefault="00A113D7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proofErr w:type="spellStart"/>
            <w:r>
              <w:rPr>
                <w:rFonts w:hint="eastAsia"/>
              </w:rPr>
              <w:t>current_bitmap</w:t>
            </w:r>
            <w:proofErr w:type="spellEnd"/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proofErr w:type="spellStart"/>
            <w:r>
              <w:rPr>
                <w:rFonts w:hint="eastAsia"/>
              </w:rPr>
              <w:t>data_addr</w:t>
            </w:r>
            <w:proofErr w:type="spellEnd"/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proofErr w:type="spellStart"/>
            <w:r w:rsidR="001E4499">
              <w:rPr>
                <w:rFonts w:hint="eastAsia"/>
              </w:rPr>
              <w:t>osd_bitmap_data</w:t>
            </w:r>
            <w:proofErr w:type="spellEnd"/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6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pointer to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bitmap_data</w:t>
            </w:r>
            <w:proofErr w:type="spellEnd"/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372017" w:rsidRDefault="00372017" w:rsidP="003720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0B0993" w:rsidP="00A44DBE">
      <w:pPr>
        <w:pStyle w:val="2"/>
      </w:pPr>
      <w:bookmarkStart w:id="15" w:name="_Toc511571889"/>
      <w:r>
        <w:rPr>
          <w:rFonts w:hint="eastAsia"/>
        </w:rPr>
        <w:t>Text</w:t>
      </w:r>
      <w:r w:rsidR="00A44DBE">
        <w:rPr>
          <w:rFonts w:hint="eastAsia"/>
        </w:rPr>
        <w:t>(</w:t>
      </w:r>
      <w:r>
        <w:rPr>
          <w:rFonts w:hint="eastAsia"/>
        </w:rPr>
        <w:t>文本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0B0993" w:rsidP="00A44DBE">
      <w:r>
        <w:rPr>
          <w:rFonts w:hint="eastAsia"/>
        </w:rPr>
        <w:t>文本表示一个用来显示的字符串</w:t>
      </w:r>
      <w:r>
        <w:rPr>
          <w:rFonts w:hint="eastAsia"/>
        </w:rPr>
        <w:t xml:space="preserve">, </w:t>
      </w:r>
      <w:r>
        <w:rPr>
          <w:rFonts w:hint="eastAsia"/>
        </w:rPr>
        <w:t>文本由多个字符</w:t>
      </w:r>
      <w:r>
        <w:rPr>
          <w:rFonts w:hint="eastAsia"/>
        </w:rPr>
        <w:t>+</w:t>
      </w:r>
      <w:r>
        <w:rPr>
          <w:rFonts w:hint="eastAsia"/>
        </w:rPr>
        <w:t>颜色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5D0571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DF5D6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颜色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430CF" w:rsidP="003D04F9">
            <w:proofErr w:type="spellStart"/>
            <w:r>
              <w:rPr>
                <w:rFonts w:hint="eastAsia"/>
              </w:rPr>
              <w:t>top_line</w:t>
            </w:r>
            <w:proofErr w:type="spellEnd"/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430CF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最上面一个点的位置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3D04F9">
            <w:r>
              <w:rPr>
                <w:rFonts w:hint="eastAsia"/>
              </w:rPr>
              <w:t>length</w:t>
            </w:r>
          </w:p>
        </w:tc>
        <w:tc>
          <w:tcPr>
            <w:tcW w:w="1134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本长度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BB0B56" w:rsidP="00BB0B56">
            <w:proofErr w:type="spellStart"/>
            <w:r>
              <w:t>F</w:t>
            </w:r>
            <w:r>
              <w:rPr>
                <w:rFonts w:hint="eastAsia"/>
              </w:rPr>
              <w:t>ont_id</w:t>
            </w:r>
            <w:proofErr w:type="spellEnd"/>
          </w:p>
        </w:tc>
        <w:tc>
          <w:tcPr>
            <w:tcW w:w="1134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BB0B56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</w:p>
        </w:tc>
      </w:tr>
      <w:tr w:rsidR="00BB0B5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B0B56" w:rsidRDefault="00BB0B56" w:rsidP="00BB0B56">
            <w:proofErr w:type="spellStart"/>
            <w:r>
              <w:t>F</w:t>
            </w:r>
            <w:r>
              <w:rPr>
                <w:rFonts w:hint="eastAsia"/>
              </w:rPr>
              <w:t>ont_size</w:t>
            </w:r>
            <w:proofErr w:type="spellEnd"/>
          </w:p>
        </w:tc>
        <w:tc>
          <w:tcPr>
            <w:tcW w:w="1134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BB0B56" w:rsidRDefault="00BB0B56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体大小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298A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0298A" w:rsidRDefault="0050298A" w:rsidP="003D04F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xt_data_addr</w:t>
            </w:r>
            <w:proofErr w:type="spellEnd"/>
          </w:p>
        </w:tc>
        <w:tc>
          <w:tcPr>
            <w:tcW w:w="1134" w:type="dxa"/>
          </w:tcPr>
          <w:p w:rsidR="0050298A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50298A" w:rsidRPr="006D000C" w:rsidRDefault="0050298A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符点阵索引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每个字符两个字节</w:t>
            </w: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tex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_lin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ng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ext_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 ==&gt;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text_data</w:t>
            </w:r>
            <w:proofErr w:type="spellEnd"/>
          </w:p>
          <w:p w:rsidR="00CD36B0" w:rsidRDefault="00CD36B0" w:rsidP="00CD36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92B65" w:rsidRPr="00665E7D" w:rsidRDefault="00E92B65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C25A85" w:rsidRDefault="00C25A85" w:rsidP="00C25A85">
      <w:pPr>
        <w:pStyle w:val="2"/>
      </w:pPr>
      <w:bookmarkStart w:id="16" w:name="_Toc511571890"/>
      <w:r>
        <w:rPr>
          <w:rFonts w:hint="eastAsia"/>
        </w:rPr>
        <w:lastRenderedPageBreak/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90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904B6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34" w:type="dxa"/>
          </w:tcPr>
          <w:p w:rsidR="00C25A85" w:rsidRDefault="00C25A85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904B6F">
            <w:proofErr w:type="spellStart"/>
            <w:r>
              <w:t>B</w:t>
            </w:r>
            <w:r>
              <w:rPr>
                <w:rFonts w:hint="eastAsia"/>
              </w:rPr>
              <w:t>order_style</w:t>
            </w:r>
            <w:proofErr w:type="spellEnd"/>
          </w:p>
        </w:tc>
        <w:tc>
          <w:tcPr>
            <w:tcW w:w="1134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904B6F">
            <w:proofErr w:type="spellStart"/>
            <w:r>
              <w:t>G</w:t>
            </w:r>
            <w:r>
              <w:rPr>
                <w:rFonts w:hint="eastAsia"/>
              </w:rPr>
              <w:t>radient_mode</w:t>
            </w:r>
            <w:proofErr w:type="spellEnd"/>
          </w:p>
        </w:tc>
        <w:tc>
          <w:tcPr>
            <w:tcW w:w="1134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904B6F">
            <w:proofErr w:type="spellStart"/>
            <w:r>
              <w:rPr>
                <w:rFonts w:hint="eastAsia"/>
              </w:rPr>
              <w:t>b</w:t>
            </w:r>
            <w:r w:rsidR="008631ED">
              <w:rPr>
                <w:rFonts w:hint="eastAsia"/>
              </w:rPr>
              <w:t>gcolor_start</w:t>
            </w:r>
            <w:proofErr w:type="spellEnd"/>
            <w:r w:rsidR="008631ED">
              <w:rPr>
                <w:rFonts w:hint="eastAsia"/>
              </w:rPr>
              <w:t xml:space="preserve">, </w:t>
            </w:r>
            <w:proofErr w:type="spellStart"/>
            <w:r w:rsidR="008631ED">
              <w:rPr>
                <w:rFonts w:hint="eastAsia"/>
              </w:rPr>
              <w:t>bgcolor_end</w:t>
            </w:r>
            <w:proofErr w:type="spellEnd"/>
          </w:p>
        </w:tc>
        <w:tc>
          <w:tcPr>
            <w:tcW w:w="1134" w:type="dxa"/>
          </w:tcPr>
          <w:p w:rsidR="008631ED" w:rsidRDefault="008631E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F140D" w:rsidRDefault="007F140D" w:rsidP="007F14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>};</w:t>
            </w:r>
          </w:p>
          <w:p w:rsidR="00C25A85" w:rsidRPr="00665E7D" w:rsidRDefault="00C25A8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573C4B" w:rsidRDefault="00573C4B" w:rsidP="00573C4B">
      <w:pPr>
        <w:pStyle w:val="2"/>
      </w:pPr>
      <w:bookmarkStart w:id="17" w:name="_Toc511571891"/>
      <w:r>
        <w:rPr>
          <w:rFonts w:hint="eastAsia"/>
        </w:rPr>
        <w:lastRenderedPageBreak/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904B6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417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904B6F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904B6F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904B6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904B6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904B6F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96A48" w:rsidRDefault="00496A48" w:rsidP="00496A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573C4B" w:rsidRPr="00665E7D" w:rsidRDefault="00573C4B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0F407A" w:rsidRDefault="00211CE4" w:rsidP="000F407A">
      <w:pPr>
        <w:pStyle w:val="2"/>
      </w:pPr>
      <w:bookmarkStart w:id="18" w:name="_Toc511571892"/>
      <w:r>
        <w:rPr>
          <w:rFonts w:hint="eastAsia"/>
        </w:rPr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</w:t>
            </w:r>
            <w:proofErr w:type="gramStart"/>
            <w:r>
              <w:rPr>
                <w:rFonts w:hint="eastAsia"/>
              </w:rPr>
              <w:t>起始画</w:t>
            </w:r>
            <w:proofErr w:type="gramEnd"/>
            <w:r>
              <w:rPr>
                <w:rFonts w:hint="eastAsia"/>
              </w:rPr>
              <w:t>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proofErr w:type="spellStart"/>
            <w:r>
              <w:rPr>
                <w:rFonts w:hint="eastAsia"/>
              </w:rPr>
              <w:lastRenderedPageBreak/>
              <w:t>width,height</w:t>
            </w:r>
            <w:proofErr w:type="spellEnd"/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proofErr w:type="spellStart"/>
            <w:r>
              <w:rPr>
                <w:rFonts w:hint="eastAsia"/>
              </w:rPr>
              <w:t>char_code</w:t>
            </w:r>
            <w:proofErr w:type="spellEnd"/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proofErr w:type="spellStart"/>
            <w:r>
              <w:rPr>
                <w:rFonts w:hint="eastAsia"/>
              </w:rPr>
              <w:t>font_id</w:t>
            </w:r>
            <w:proofErr w:type="spellEnd"/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proofErr w:type="spellStart"/>
            <w:r>
              <w:rPr>
                <w:rFonts w:hint="eastAsia"/>
              </w:rPr>
              <w:t>font_size</w:t>
            </w:r>
            <w:proofErr w:type="spellEnd"/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proofErr w:type="spellStart"/>
            <w:r>
              <w:rPr>
                <w:rFonts w:hint="eastAsia"/>
              </w:rPr>
              <w:t>advance_x</w:t>
            </w:r>
            <w:proofErr w:type="spellEnd"/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DD2E85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D2E85" w:rsidRDefault="00067B36" w:rsidP="0091295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 w:rsidR="00DD2E85">
              <w:rPr>
                <w:rFonts w:hint="eastAsia"/>
              </w:rPr>
              <w:t>lyph_data</w:t>
            </w:r>
            <w:proofErr w:type="spellEnd"/>
          </w:p>
        </w:tc>
        <w:tc>
          <w:tcPr>
            <w:tcW w:w="1448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DD2E85" w:rsidRDefault="00DD2E8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阵数据所在位置</w:t>
            </w:r>
          </w:p>
        </w:tc>
      </w:tr>
      <w:tr w:rsidR="0078052C" w:rsidTr="0090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glyph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D2E85" w:rsidRDefault="00DD2E85" w:rsidP="00DD2E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7909" w:rsidRPr="0078052C" w:rsidRDefault="00DD2E85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E46A68" w:rsidRDefault="00284FD0" w:rsidP="00E46A68">
      <w:pPr>
        <w:pStyle w:val="2"/>
      </w:pPr>
      <w:bookmarkStart w:id="19" w:name="_Toc511571893"/>
      <w:proofErr w:type="spellStart"/>
      <w:r>
        <w:rPr>
          <w:rFonts w:hint="eastAsia"/>
        </w:rPr>
        <w:t>B</w:t>
      </w:r>
      <w:r w:rsidR="00E46A68">
        <w:rPr>
          <w:rFonts w:hint="eastAsia"/>
        </w:rPr>
        <w:t>itmap_data</w:t>
      </w:r>
      <w:proofErr w:type="spellEnd"/>
      <w:r w:rsidR="00E46A68">
        <w:rPr>
          <w:rFonts w:hint="eastAsia"/>
        </w:rPr>
        <w:t>(</w:t>
      </w:r>
      <w:r w:rsidR="00E46A68">
        <w:rPr>
          <w:rFonts w:hint="eastAsia"/>
        </w:rPr>
        <w:t>位图数据</w:t>
      </w:r>
      <w:r w:rsidR="00E46A68">
        <w:rPr>
          <w:rFonts w:hint="eastAsia"/>
        </w:rPr>
        <w:t>)</w:t>
      </w:r>
      <w:bookmarkEnd w:id="19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904B6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904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t>B</w:t>
            </w:r>
            <w:r>
              <w:rPr>
                <w:rFonts w:hint="eastAsia"/>
              </w:rPr>
              <w:t>itmap_wid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map_height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77233C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7233C" w:rsidRDefault="0077233C" w:rsidP="00904B6F">
            <w:proofErr w:type="spellStart"/>
            <w:r>
              <w:rPr>
                <w:rFonts w:hint="eastAsia"/>
              </w:rPr>
              <w:t>transparent_color</w:t>
            </w:r>
            <w:proofErr w:type="spellEnd"/>
          </w:p>
        </w:tc>
        <w:tc>
          <w:tcPr>
            <w:tcW w:w="1023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77233C" w:rsidRDefault="0077233C" w:rsidP="00904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明色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904B6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904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90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ransparent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9B2632" w:rsidRDefault="009B2632" w:rsidP="009B26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F703E3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接下来是位图的数据</w:t>
            </w:r>
          </w:p>
        </w:tc>
      </w:tr>
    </w:tbl>
    <w:p w:rsidR="00E46A68" w:rsidRDefault="00E46A68" w:rsidP="00051085"/>
    <w:p w:rsidR="003D69FE" w:rsidRDefault="00983D12" w:rsidP="00051085">
      <w:r>
        <w:rPr>
          <w:rFonts w:hint="eastAsia"/>
        </w:rPr>
        <w:lastRenderedPageBreak/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lyph_addr</w:t>
      </w:r>
      <w:proofErr w:type="spellEnd"/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1571894"/>
      <w:r>
        <w:rPr>
          <w:rFonts w:hint="eastAsia"/>
        </w:rPr>
        <w:t>Software Design</w:t>
      </w:r>
      <w:bookmarkEnd w:id="20"/>
    </w:p>
    <w:p w:rsidR="00337D92" w:rsidRDefault="00150628" w:rsidP="003906ED">
      <w:pPr>
        <w:pStyle w:val="2"/>
      </w:pPr>
      <w:bookmarkStart w:id="21" w:name="_Toc511571895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21"/>
      <w:proofErr w:type="spellEnd"/>
    </w:p>
    <w:p w:rsidR="00D07625" w:rsidRDefault="00BE6861" w:rsidP="00D07625">
      <w:r>
        <w:object w:dxaOrig="10929" w:dyaOrig="6413">
          <v:shape id="_x0000_i1026" type="#_x0000_t75" style="width:370.2pt;height:217.6pt" o:ole="">
            <v:imagedata r:id="rId12" o:title=""/>
          </v:shape>
          <o:OLEObject Type="Embed" ProgID="SmartDraw.2" ShapeID="_x0000_i1026" DrawAspect="Content" ObjectID="_1585313766" r:id="rId13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2" w:name="_Toc511571896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904B6F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904B6F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904B6F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904B6F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</w:t>
            </w: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osd_scene_hw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F07E73" w:rsidRPr="003C3101" w:rsidTr="008D4827">
        <w:trPr>
          <w:jc w:val="center"/>
        </w:trPr>
        <w:tc>
          <w:tcPr>
            <w:tcW w:w="1683" w:type="dxa"/>
          </w:tcPr>
          <w:p w:rsidR="00F07E73" w:rsidRPr="003C3101" w:rsidRDefault="00F07E73" w:rsidP="008D48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indow header</w:t>
            </w:r>
          </w:p>
        </w:tc>
        <w:tc>
          <w:tcPr>
            <w:tcW w:w="2711" w:type="dxa"/>
          </w:tcPr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F07E73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07E73" w:rsidRPr="00B92D38" w:rsidRDefault="00F07E73" w:rsidP="008D48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F07E73" w:rsidRPr="003C3101" w:rsidRDefault="00F07E73" w:rsidP="008D482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window_count</w:t>
            </w:r>
            <w:proofErr w:type="spellEnd"/>
          </w:p>
        </w:tc>
        <w:tc>
          <w:tcPr>
            <w:tcW w:w="1471" w:type="dxa"/>
          </w:tcPr>
          <w:p w:rsidR="00F07E73" w:rsidRPr="003C3101" w:rsidRDefault="00F07E73" w:rsidP="008D48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lastRenderedPageBreak/>
              <w:t>palette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ingredient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ingredient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glyph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[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data_size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12 + </w:t>
            </w:r>
            <w:proofErr w:type="spellStart"/>
            <w:r>
              <w:rPr>
                <w:rFonts w:ascii="Courier New" w:hAnsi="Courier New" w:cs="Courier New" w:hint="eastAsia"/>
              </w:rPr>
              <w:t>data_size</w:t>
            </w:r>
            <w:proofErr w:type="spellEnd"/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904B6F">
        <w:trPr>
          <w:jc w:val="center"/>
        </w:trPr>
        <w:tc>
          <w:tcPr>
            <w:tcW w:w="168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lock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904B6F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904B6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block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904B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1571897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1571898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1571899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1571900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1571901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1571902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1571903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proofErr w:type="gramStart"/>
      <w:r w:rsidRPr="0092430C">
        <w:rPr>
          <w:rFonts w:ascii="宋体" w:eastAsia="宋体" w:hAnsi="宋体" w:cs="宋体"/>
          <w:kern w:val="0"/>
          <w:szCs w:val="21"/>
        </w:rPr>
        <w:t>的</w:t>
      </w:r>
      <w:proofErr w:type="spellStart"/>
      <w:proofErr w:type="gramEnd"/>
      <w:r w:rsidRPr="0092430C">
        <w:rPr>
          <w:rFonts w:ascii="宋体" w:eastAsia="宋体" w:hAnsi="宋体" w:cs="宋体"/>
          <w:kern w:val="0"/>
          <w:szCs w:val="21"/>
        </w:rPr>
        <w:t>LineBuff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93" w:rsidRDefault="00560393" w:rsidP="007C69DF">
      <w:r>
        <w:separator/>
      </w:r>
    </w:p>
  </w:endnote>
  <w:endnote w:type="continuationSeparator" w:id="0">
    <w:p w:rsidR="00560393" w:rsidRDefault="00560393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93" w:rsidRDefault="00560393" w:rsidP="007C69DF">
      <w:r>
        <w:separator/>
      </w:r>
    </w:p>
  </w:footnote>
  <w:footnote w:type="continuationSeparator" w:id="0">
    <w:p w:rsidR="00560393" w:rsidRDefault="00560393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5B36"/>
    <w:rsid w:val="00026984"/>
    <w:rsid w:val="00027F84"/>
    <w:rsid w:val="00031AA9"/>
    <w:rsid w:val="00037C35"/>
    <w:rsid w:val="0004192E"/>
    <w:rsid w:val="000430BE"/>
    <w:rsid w:val="00043BB2"/>
    <w:rsid w:val="000454E8"/>
    <w:rsid w:val="00046DDA"/>
    <w:rsid w:val="00051085"/>
    <w:rsid w:val="00055CD0"/>
    <w:rsid w:val="000565E0"/>
    <w:rsid w:val="00056D7F"/>
    <w:rsid w:val="00060C3B"/>
    <w:rsid w:val="00066D49"/>
    <w:rsid w:val="00067B36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903EA"/>
    <w:rsid w:val="00095541"/>
    <w:rsid w:val="00097A1B"/>
    <w:rsid w:val="000A119F"/>
    <w:rsid w:val="000A1496"/>
    <w:rsid w:val="000A14EB"/>
    <w:rsid w:val="000A264E"/>
    <w:rsid w:val="000A2754"/>
    <w:rsid w:val="000A3881"/>
    <w:rsid w:val="000B0993"/>
    <w:rsid w:val="000B3933"/>
    <w:rsid w:val="000B40CF"/>
    <w:rsid w:val="000B6867"/>
    <w:rsid w:val="000B6A14"/>
    <w:rsid w:val="000C0799"/>
    <w:rsid w:val="000C0DC0"/>
    <w:rsid w:val="000C4454"/>
    <w:rsid w:val="000C7CA5"/>
    <w:rsid w:val="000D11BF"/>
    <w:rsid w:val="000D1739"/>
    <w:rsid w:val="000D2004"/>
    <w:rsid w:val="000D312F"/>
    <w:rsid w:val="000D3B8D"/>
    <w:rsid w:val="000D3C98"/>
    <w:rsid w:val="000D6F97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0F7A10"/>
    <w:rsid w:val="00103933"/>
    <w:rsid w:val="00104B66"/>
    <w:rsid w:val="00104F66"/>
    <w:rsid w:val="00105051"/>
    <w:rsid w:val="0010596D"/>
    <w:rsid w:val="00111BB6"/>
    <w:rsid w:val="00114CAE"/>
    <w:rsid w:val="001164E6"/>
    <w:rsid w:val="00122CAF"/>
    <w:rsid w:val="00124DB1"/>
    <w:rsid w:val="001259DE"/>
    <w:rsid w:val="00126DED"/>
    <w:rsid w:val="00127AA7"/>
    <w:rsid w:val="00131BEC"/>
    <w:rsid w:val="00132C3B"/>
    <w:rsid w:val="00133665"/>
    <w:rsid w:val="0013416E"/>
    <w:rsid w:val="00136E46"/>
    <w:rsid w:val="001401EC"/>
    <w:rsid w:val="001420CF"/>
    <w:rsid w:val="00142AC0"/>
    <w:rsid w:val="001441B6"/>
    <w:rsid w:val="00144676"/>
    <w:rsid w:val="00144D0C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2D98"/>
    <w:rsid w:val="00196857"/>
    <w:rsid w:val="0019756D"/>
    <w:rsid w:val="001A117E"/>
    <w:rsid w:val="001A1584"/>
    <w:rsid w:val="001A15D6"/>
    <w:rsid w:val="001A1B98"/>
    <w:rsid w:val="001A338F"/>
    <w:rsid w:val="001A71AD"/>
    <w:rsid w:val="001B00F6"/>
    <w:rsid w:val="001B02CD"/>
    <w:rsid w:val="001B1C6F"/>
    <w:rsid w:val="001B5F5C"/>
    <w:rsid w:val="001C5122"/>
    <w:rsid w:val="001C5214"/>
    <w:rsid w:val="001C71CF"/>
    <w:rsid w:val="001D0C45"/>
    <w:rsid w:val="001D5A1E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164"/>
    <w:rsid w:val="00211CE4"/>
    <w:rsid w:val="00213F0C"/>
    <w:rsid w:val="00215F8E"/>
    <w:rsid w:val="00226332"/>
    <w:rsid w:val="00226B27"/>
    <w:rsid w:val="002308C5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A27"/>
    <w:rsid w:val="00251E83"/>
    <w:rsid w:val="002559CD"/>
    <w:rsid w:val="002564D1"/>
    <w:rsid w:val="00260F61"/>
    <w:rsid w:val="0026100A"/>
    <w:rsid w:val="002706CE"/>
    <w:rsid w:val="002714F2"/>
    <w:rsid w:val="002718E9"/>
    <w:rsid w:val="00271B1C"/>
    <w:rsid w:val="00272742"/>
    <w:rsid w:val="00273124"/>
    <w:rsid w:val="002822CD"/>
    <w:rsid w:val="00283371"/>
    <w:rsid w:val="00284F9F"/>
    <w:rsid w:val="00284FD0"/>
    <w:rsid w:val="00286693"/>
    <w:rsid w:val="00292B10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C6263"/>
    <w:rsid w:val="002D09BD"/>
    <w:rsid w:val="002D30F2"/>
    <w:rsid w:val="002D31D5"/>
    <w:rsid w:val="002D47E0"/>
    <w:rsid w:val="002D5DE6"/>
    <w:rsid w:val="002D7EDA"/>
    <w:rsid w:val="002D7F59"/>
    <w:rsid w:val="002E2636"/>
    <w:rsid w:val="002E488A"/>
    <w:rsid w:val="002E527D"/>
    <w:rsid w:val="002E530E"/>
    <w:rsid w:val="002F4648"/>
    <w:rsid w:val="002F52E1"/>
    <w:rsid w:val="002F6AB9"/>
    <w:rsid w:val="002F7E89"/>
    <w:rsid w:val="003012B2"/>
    <w:rsid w:val="0030192D"/>
    <w:rsid w:val="0030328C"/>
    <w:rsid w:val="003106A7"/>
    <w:rsid w:val="00311A42"/>
    <w:rsid w:val="00321903"/>
    <w:rsid w:val="00321B4D"/>
    <w:rsid w:val="00321F9E"/>
    <w:rsid w:val="00324D11"/>
    <w:rsid w:val="003257E8"/>
    <w:rsid w:val="00327324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750"/>
    <w:rsid w:val="00343B04"/>
    <w:rsid w:val="00351A4F"/>
    <w:rsid w:val="003520DA"/>
    <w:rsid w:val="00356846"/>
    <w:rsid w:val="00356A69"/>
    <w:rsid w:val="00356E39"/>
    <w:rsid w:val="003618E0"/>
    <w:rsid w:val="00362E1E"/>
    <w:rsid w:val="0036342A"/>
    <w:rsid w:val="003634B6"/>
    <w:rsid w:val="00363CF1"/>
    <w:rsid w:val="00370E19"/>
    <w:rsid w:val="0037140E"/>
    <w:rsid w:val="00371723"/>
    <w:rsid w:val="00372017"/>
    <w:rsid w:val="003752AC"/>
    <w:rsid w:val="003753F9"/>
    <w:rsid w:val="0037696A"/>
    <w:rsid w:val="00377996"/>
    <w:rsid w:val="003810F6"/>
    <w:rsid w:val="0038574D"/>
    <w:rsid w:val="00385EA8"/>
    <w:rsid w:val="00387520"/>
    <w:rsid w:val="003906ED"/>
    <w:rsid w:val="003907FD"/>
    <w:rsid w:val="00391CAA"/>
    <w:rsid w:val="00392380"/>
    <w:rsid w:val="003925FF"/>
    <w:rsid w:val="003945F9"/>
    <w:rsid w:val="00396419"/>
    <w:rsid w:val="003A456B"/>
    <w:rsid w:val="003A64D0"/>
    <w:rsid w:val="003B0CF0"/>
    <w:rsid w:val="003B507B"/>
    <w:rsid w:val="003B64CE"/>
    <w:rsid w:val="003B760D"/>
    <w:rsid w:val="003C0947"/>
    <w:rsid w:val="003C0E16"/>
    <w:rsid w:val="003C3F09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41BB"/>
    <w:rsid w:val="004061F1"/>
    <w:rsid w:val="00407859"/>
    <w:rsid w:val="00413499"/>
    <w:rsid w:val="00413DFD"/>
    <w:rsid w:val="004178B8"/>
    <w:rsid w:val="0042643A"/>
    <w:rsid w:val="00430857"/>
    <w:rsid w:val="004313A6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1670"/>
    <w:rsid w:val="00453508"/>
    <w:rsid w:val="00461A60"/>
    <w:rsid w:val="00461C53"/>
    <w:rsid w:val="00462FE3"/>
    <w:rsid w:val="00463898"/>
    <w:rsid w:val="004656DD"/>
    <w:rsid w:val="00467926"/>
    <w:rsid w:val="0046797F"/>
    <w:rsid w:val="00470C8A"/>
    <w:rsid w:val="00471192"/>
    <w:rsid w:val="004740D6"/>
    <w:rsid w:val="0047579D"/>
    <w:rsid w:val="00477CEB"/>
    <w:rsid w:val="00481C80"/>
    <w:rsid w:val="00482264"/>
    <w:rsid w:val="004831B6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96A48"/>
    <w:rsid w:val="004A203D"/>
    <w:rsid w:val="004A2444"/>
    <w:rsid w:val="004A2984"/>
    <w:rsid w:val="004A77EA"/>
    <w:rsid w:val="004B0EFA"/>
    <w:rsid w:val="004C0AF4"/>
    <w:rsid w:val="004C0EAD"/>
    <w:rsid w:val="004C5517"/>
    <w:rsid w:val="004C6D1E"/>
    <w:rsid w:val="004D00BD"/>
    <w:rsid w:val="004D0C2E"/>
    <w:rsid w:val="004D1492"/>
    <w:rsid w:val="004D6B9F"/>
    <w:rsid w:val="004D79B1"/>
    <w:rsid w:val="004E4DEC"/>
    <w:rsid w:val="004E76A7"/>
    <w:rsid w:val="004F7D50"/>
    <w:rsid w:val="0050009F"/>
    <w:rsid w:val="005014FD"/>
    <w:rsid w:val="00501D96"/>
    <w:rsid w:val="005020B1"/>
    <w:rsid w:val="0050298A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37DEE"/>
    <w:rsid w:val="00540509"/>
    <w:rsid w:val="00542466"/>
    <w:rsid w:val="0054524B"/>
    <w:rsid w:val="005458E3"/>
    <w:rsid w:val="0054749E"/>
    <w:rsid w:val="005508CC"/>
    <w:rsid w:val="00556E39"/>
    <w:rsid w:val="00560393"/>
    <w:rsid w:val="00560530"/>
    <w:rsid w:val="00560D05"/>
    <w:rsid w:val="0056208A"/>
    <w:rsid w:val="0056235C"/>
    <w:rsid w:val="00562AB3"/>
    <w:rsid w:val="00565F2E"/>
    <w:rsid w:val="005707E0"/>
    <w:rsid w:val="00570A01"/>
    <w:rsid w:val="0057384F"/>
    <w:rsid w:val="00573C4B"/>
    <w:rsid w:val="00574AB8"/>
    <w:rsid w:val="005774CD"/>
    <w:rsid w:val="0057786A"/>
    <w:rsid w:val="00580061"/>
    <w:rsid w:val="00581C28"/>
    <w:rsid w:val="00584A95"/>
    <w:rsid w:val="00584C89"/>
    <w:rsid w:val="005904C6"/>
    <w:rsid w:val="0059509B"/>
    <w:rsid w:val="0059590E"/>
    <w:rsid w:val="00597FE9"/>
    <w:rsid w:val="005A037D"/>
    <w:rsid w:val="005A234E"/>
    <w:rsid w:val="005A37D6"/>
    <w:rsid w:val="005A3F7F"/>
    <w:rsid w:val="005A5ADE"/>
    <w:rsid w:val="005B2D0A"/>
    <w:rsid w:val="005B3097"/>
    <w:rsid w:val="005B4BB2"/>
    <w:rsid w:val="005B5279"/>
    <w:rsid w:val="005B6298"/>
    <w:rsid w:val="005B7043"/>
    <w:rsid w:val="005C0D1D"/>
    <w:rsid w:val="005C0E41"/>
    <w:rsid w:val="005C24BA"/>
    <w:rsid w:val="005C59BF"/>
    <w:rsid w:val="005D0571"/>
    <w:rsid w:val="005D08C2"/>
    <w:rsid w:val="005D0FAE"/>
    <w:rsid w:val="005D3D3B"/>
    <w:rsid w:val="005D42BB"/>
    <w:rsid w:val="005D5C31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5F72E9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0BA0"/>
    <w:rsid w:val="006322FF"/>
    <w:rsid w:val="00633BD2"/>
    <w:rsid w:val="00634873"/>
    <w:rsid w:val="0063548F"/>
    <w:rsid w:val="00635E9F"/>
    <w:rsid w:val="00640FA9"/>
    <w:rsid w:val="00641B5B"/>
    <w:rsid w:val="006442B9"/>
    <w:rsid w:val="00646314"/>
    <w:rsid w:val="00647115"/>
    <w:rsid w:val="006507DE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3F0F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AC2"/>
    <w:rsid w:val="00696E6D"/>
    <w:rsid w:val="006A049A"/>
    <w:rsid w:val="006A0A73"/>
    <w:rsid w:val="006A1D91"/>
    <w:rsid w:val="006A31CE"/>
    <w:rsid w:val="006A5AC7"/>
    <w:rsid w:val="006A6198"/>
    <w:rsid w:val="006A7338"/>
    <w:rsid w:val="006A7883"/>
    <w:rsid w:val="006A79A9"/>
    <w:rsid w:val="006B2709"/>
    <w:rsid w:val="006B2D4B"/>
    <w:rsid w:val="006B3089"/>
    <w:rsid w:val="006B421B"/>
    <w:rsid w:val="006B61C3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E745D"/>
    <w:rsid w:val="006F0333"/>
    <w:rsid w:val="006F1C89"/>
    <w:rsid w:val="006F35AB"/>
    <w:rsid w:val="006F669E"/>
    <w:rsid w:val="006F6864"/>
    <w:rsid w:val="006F794D"/>
    <w:rsid w:val="006F7C8B"/>
    <w:rsid w:val="00705014"/>
    <w:rsid w:val="007078D1"/>
    <w:rsid w:val="00711867"/>
    <w:rsid w:val="00712483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545D8"/>
    <w:rsid w:val="0076044D"/>
    <w:rsid w:val="00761632"/>
    <w:rsid w:val="007630C5"/>
    <w:rsid w:val="00766215"/>
    <w:rsid w:val="0076749B"/>
    <w:rsid w:val="007700B7"/>
    <w:rsid w:val="007712F9"/>
    <w:rsid w:val="0077233C"/>
    <w:rsid w:val="007730CF"/>
    <w:rsid w:val="0078052C"/>
    <w:rsid w:val="00784A40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10C5"/>
    <w:rsid w:val="007C3CA4"/>
    <w:rsid w:val="007C4341"/>
    <w:rsid w:val="007C666B"/>
    <w:rsid w:val="007C69DF"/>
    <w:rsid w:val="007C705C"/>
    <w:rsid w:val="007D2033"/>
    <w:rsid w:val="007D32C0"/>
    <w:rsid w:val="007D7BD2"/>
    <w:rsid w:val="007E0E5E"/>
    <w:rsid w:val="007E15CA"/>
    <w:rsid w:val="007E1644"/>
    <w:rsid w:val="007E67B6"/>
    <w:rsid w:val="007E7A88"/>
    <w:rsid w:val="007F140D"/>
    <w:rsid w:val="007F3FDF"/>
    <w:rsid w:val="007F4E88"/>
    <w:rsid w:val="00800F7D"/>
    <w:rsid w:val="0080360C"/>
    <w:rsid w:val="00806776"/>
    <w:rsid w:val="00806AD7"/>
    <w:rsid w:val="00815A53"/>
    <w:rsid w:val="00815B2D"/>
    <w:rsid w:val="00815C04"/>
    <w:rsid w:val="0082084D"/>
    <w:rsid w:val="00824E57"/>
    <w:rsid w:val="00826B1B"/>
    <w:rsid w:val="00827E71"/>
    <w:rsid w:val="008337B6"/>
    <w:rsid w:val="008417FA"/>
    <w:rsid w:val="00843C26"/>
    <w:rsid w:val="0084449C"/>
    <w:rsid w:val="008445E5"/>
    <w:rsid w:val="00845AB4"/>
    <w:rsid w:val="00845FA7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C731D"/>
    <w:rsid w:val="008D0A4B"/>
    <w:rsid w:val="008D348F"/>
    <w:rsid w:val="008D4827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04B6F"/>
    <w:rsid w:val="009125B7"/>
    <w:rsid w:val="0091295F"/>
    <w:rsid w:val="00913350"/>
    <w:rsid w:val="00920554"/>
    <w:rsid w:val="009222C0"/>
    <w:rsid w:val="009242C8"/>
    <w:rsid w:val="0092430C"/>
    <w:rsid w:val="00924B4B"/>
    <w:rsid w:val="0092668A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6A4D"/>
    <w:rsid w:val="009477A8"/>
    <w:rsid w:val="00950306"/>
    <w:rsid w:val="00952906"/>
    <w:rsid w:val="00952955"/>
    <w:rsid w:val="00955BA1"/>
    <w:rsid w:val="009607E6"/>
    <w:rsid w:val="00962E8F"/>
    <w:rsid w:val="00964872"/>
    <w:rsid w:val="00964967"/>
    <w:rsid w:val="00964EB6"/>
    <w:rsid w:val="00964FA5"/>
    <w:rsid w:val="009650F7"/>
    <w:rsid w:val="00966680"/>
    <w:rsid w:val="00967EA3"/>
    <w:rsid w:val="00981435"/>
    <w:rsid w:val="009825F1"/>
    <w:rsid w:val="00983842"/>
    <w:rsid w:val="00983D12"/>
    <w:rsid w:val="009842EC"/>
    <w:rsid w:val="0098718E"/>
    <w:rsid w:val="00992ABA"/>
    <w:rsid w:val="00994A61"/>
    <w:rsid w:val="00995331"/>
    <w:rsid w:val="009A09DF"/>
    <w:rsid w:val="009A227E"/>
    <w:rsid w:val="009A251D"/>
    <w:rsid w:val="009A4699"/>
    <w:rsid w:val="009A54C6"/>
    <w:rsid w:val="009A59A5"/>
    <w:rsid w:val="009A5E9D"/>
    <w:rsid w:val="009A6549"/>
    <w:rsid w:val="009A6611"/>
    <w:rsid w:val="009A6780"/>
    <w:rsid w:val="009A696C"/>
    <w:rsid w:val="009B2632"/>
    <w:rsid w:val="009B2BDC"/>
    <w:rsid w:val="009B65FA"/>
    <w:rsid w:val="009B7A78"/>
    <w:rsid w:val="009C24DE"/>
    <w:rsid w:val="009C3FDC"/>
    <w:rsid w:val="009C4A39"/>
    <w:rsid w:val="009C7BF3"/>
    <w:rsid w:val="009C7C7A"/>
    <w:rsid w:val="009D0927"/>
    <w:rsid w:val="009D1570"/>
    <w:rsid w:val="009D3EB5"/>
    <w:rsid w:val="009D4DD5"/>
    <w:rsid w:val="009D52A7"/>
    <w:rsid w:val="009D576E"/>
    <w:rsid w:val="009D5AD9"/>
    <w:rsid w:val="009D7DC3"/>
    <w:rsid w:val="009E2757"/>
    <w:rsid w:val="009E3C5E"/>
    <w:rsid w:val="009E486B"/>
    <w:rsid w:val="009E711C"/>
    <w:rsid w:val="009F1691"/>
    <w:rsid w:val="009F1A95"/>
    <w:rsid w:val="009F25CF"/>
    <w:rsid w:val="009F4983"/>
    <w:rsid w:val="00A02C00"/>
    <w:rsid w:val="00A06838"/>
    <w:rsid w:val="00A06FDC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1C91"/>
    <w:rsid w:val="00A8207D"/>
    <w:rsid w:val="00A83592"/>
    <w:rsid w:val="00A86A3C"/>
    <w:rsid w:val="00A911BA"/>
    <w:rsid w:val="00A93F85"/>
    <w:rsid w:val="00AA4DC4"/>
    <w:rsid w:val="00AB0F5C"/>
    <w:rsid w:val="00AB2590"/>
    <w:rsid w:val="00AB2D6B"/>
    <w:rsid w:val="00AB2E37"/>
    <w:rsid w:val="00AB44B9"/>
    <w:rsid w:val="00AB4A01"/>
    <w:rsid w:val="00AB6440"/>
    <w:rsid w:val="00AC267F"/>
    <w:rsid w:val="00AC457A"/>
    <w:rsid w:val="00AC5A3B"/>
    <w:rsid w:val="00AC68AA"/>
    <w:rsid w:val="00AD41AE"/>
    <w:rsid w:val="00AD4A83"/>
    <w:rsid w:val="00AD4FAA"/>
    <w:rsid w:val="00AD6044"/>
    <w:rsid w:val="00AD6586"/>
    <w:rsid w:val="00AD6DA8"/>
    <w:rsid w:val="00AE0C4F"/>
    <w:rsid w:val="00AE69AC"/>
    <w:rsid w:val="00AF0D5E"/>
    <w:rsid w:val="00AF0F10"/>
    <w:rsid w:val="00AF1E84"/>
    <w:rsid w:val="00AF30DC"/>
    <w:rsid w:val="00AF4371"/>
    <w:rsid w:val="00AF4883"/>
    <w:rsid w:val="00AF488E"/>
    <w:rsid w:val="00AF620E"/>
    <w:rsid w:val="00AF7ACF"/>
    <w:rsid w:val="00B029A7"/>
    <w:rsid w:val="00B0698B"/>
    <w:rsid w:val="00B115D1"/>
    <w:rsid w:val="00B14107"/>
    <w:rsid w:val="00B147EE"/>
    <w:rsid w:val="00B14860"/>
    <w:rsid w:val="00B155FB"/>
    <w:rsid w:val="00B17A43"/>
    <w:rsid w:val="00B17CFE"/>
    <w:rsid w:val="00B21FA6"/>
    <w:rsid w:val="00B24246"/>
    <w:rsid w:val="00B26AAD"/>
    <w:rsid w:val="00B27529"/>
    <w:rsid w:val="00B31132"/>
    <w:rsid w:val="00B32584"/>
    <w:rsid w:val="00B33033"/>
    <w:rsid w:val="00B40240"/>
    <w:rsid w:val="00B430CF"/>
    <w:rsid w:val="00B506C4"/>
    <w:rsid w:val="00B544B3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114A"/>
    <w:rsid w:val="00B84872"/>
    <w:rsid w:val="00B874F7"/>
    <w:rsid w:val="00B97206"/>
    <w:rsid w:val="00B97F08"/>
    <w:rsid w:val="00BA21BD"/>
    <w:rsid w:val="00BA5AA8"/>
    <w:rsid w:val="00BA7218"/>
    <w:rsid w:val="00BB0B56"/>
    <w:rsid w:val="00BB1099"/>
    <w:rsid w:val="00BB1CD7"/>
    <w:rsid w:val="00BB2A01"/>
    <w:rsid w:val="00BB51E4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3A3"/>
    <w:rsid w:val="00C0249C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0126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1ECB"/>
    <w:rsid w:val="00CD2338"/>
    <w:rsid w:val="00CD3008"/>
    <w:rsid w:val="00CD36B0"/>
    <w:rsid w:val="00CD5B59"/>
    <w:rsid w:val="00CD6E52"/>
    <w:rsid w:val="00CD73D5"/>
    <w:rsid w:val="00CD7824"/>
    <w:rsid w:val="00CE4B4D"/>
    <w:rsid w:val="00CE7EA6"/>
    <w:rsid w:val="00CF004C"/>
    <w:rsid w:val="00CF2DE5"/>
    <w:rsid w:val="00CF763E"/>
    <w:rsid w:val="00CF7B8A"/>
    <w:rsid w:val="00CF7D6F"/>
    <w:rsid w:val="00D00A4E"/>
    <w:rsid w:val="00D00DBA"/>
    <w:rsid w:val="00D02B55"/>
    <w:rsid w:val="00D0393B"/>
    <w:rsid w:val="00D052E8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65AA7"/>
    <w:rsid w:val="00D72A3C"/>
    <w:rsid w:val="00D77C79"/>
    <w:rsid w:val="00D81700"/>
    <w:rsid w:val="00D81F6E"/>
    <w:rsid w:val="00D82AAC"/>
    <w:rsid w:val="00D83A13"/>
    <w:rsid w:val="00D8511F"/>
    <w:rsid w:val="00D865D5"/>
    <w:rsid w:val="00D87F78"/>
    <w:rsid w:val="00D93922"/>
    <w:rsid w:val="00D94C1D"/>
    <w:rsid w:val="00D97776"/>
    <w:rsid w:val="00DA1108"/>
    <w:rsid w:val="00DA1C7C"/>
    <w:rsid w:val="00DA1EB1"/>
    <w:rsid w:val="00DA1F47"/>
    <w:rsid w:val="00DA3457"/>
    <w:rsid w:val="00DA5341"/>
    <w:rsid w:val="00DA5607"/>
    <w:rsid w:val="00DB0037"/>
    <w:rsid w:val="00DB1E76"/>
    <w:rsid w:val="00DB24D3"/>
    <w:rsid w:val="00DB35B8"/>
    <w:rsid w:val="00DB36C7"/>
    <w:rsid w:val="00DB6398"/>
    <w:rsid w:val="00DB7CD1"/>
    <w:rsid w:val="00DC77F1"/>
    <w:rsid w:val="00DD03EF"/>
    <w:rsid w:val="00DD2E85"/>
    <w:rsid w:val="00DD3691"/>
    <w:rsid w:val="00DD4402"/>
    <w:rsid w:val="00DE1989"/>
    <w:rsid w:val="00DE3DC9"/>
    <w:rsid w:val="00DE407C"/>
    <w:rsid w:val="00DE532B"/>
    <w:rsid w:val="00DE56B0"/>
    <w:rsid w:val="00DE5D58"/>
    <w:rsid w:val="00DF23AC"/>
    <w:rsid w:val="00DF423B"/>
    <w:rsid w:val="00DF5D6A"/>
    <w:rsid w:val="00DF6749"/>
    <w:rsid w:val="00E01C8C"/>
    <w:rsid w:val="00E04E60"/>
    <w:rsid w:val="00E05D51"/>
    <w:rsid w:val="00E10EB7"/>
    <w:rsid w:val="00E110D2"/>
    <w:rsid w:val="00E126FF"/>
    <w:rsid w:val="00E13556"/>
    <w:rsid w:val="00E17F84"/>
    <w:rsid w:val="00E222D3"/>
    <w:rsid w:val="00E26213"/>
    <w:rsid w:val="00E3115A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67D58"/>
    <w:rsid w:val="00E706E1"/>
    <w:rsid w:val="00E70830"/>
    <w:rsid w:val="00E7390A"/>
    <w:rsid w:val="00E75185"/>
    <w:rsid w:val="00E77A3F"/>
    <w:rsid w:val="00E77A50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0805"/>
    <w:rsid w:val="00ED11D5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07E73"/>
    <w:rsid w:val="00F179C6"/>
    <w:rsid w:val="00F17EA4"/>
    <w:rsid w:val="00F22ADF"/>
    <w:rsid w:val="00F234DD"/>
    <w:rsid w:val="00F264DD"/>
    <w:rsid w:val="00F26B25"/>
    <w:rsid w:val="00F32BBD"/>
    <w:rsid w:val="00F36665"/>
    <w:rsid w:val="00F37E02"/>
    <w:rsid w:val="00F412EF"/>
    <w:rsid w:val="00F42080"/>
    <w:rsid w:val="00F457C2"/>
    <w:rsid w:val="00F45993"/>
    <w:rsid w:val="00F504A8"/>
    <w:rsid w:val="00F53741"/>
    <w:rsid w:val="00F537E7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3E3"/>
    <w:rsid w:val="00F70942"/>
    <w:rsid w:val="00F712F9"/>
    <w:rsid w:val="00F73CD9"/>
    <w:rsid w:val="00F74335"/>
    <w:rsid w:val="00F757F3"/>
    <w:rsid w:val="00F77376"/>
    <w:rsid w:val="00F77BAF"/>
    <w:rsid w:val="00F85676"/>
    <w:rsid w:val="00F860D3"/>
    <w:rsid w:val="00F92357"/>
    <w:rsid w:val="00F97983"/>
    <w:rsid w:val="00F97C7D"/>
    <w:rsid w:val="00F97F9D"/>
    <w:rsid w:val="00FA1B22"/>
    <w:rsid w:val="00FA206A"/>
    <w:rsid w:val="00FA72C8"/>
    <w:rsid w:val="00FB114A"/>
    <w:rsid w:val="00FB1894"/>
    <w:rsid w:val="00FB65F0"/>
    <w:rsid w:val="00FB674F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2FF4"/>
    <w:rsid w:val="00FE5EF0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9552C-B252-444C-BA6A-91C6FC0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8</Pages>
  <Words>2076</Words>
  <Characters>11834</Characters>
  <Application>Microsoft Office Word</Application>
  <DocSecurity>0</DocSecurity>
  <Lines>98</Lines>
  <Paragraphs>27</Paragraphs>
  <ScaleCrop>false</ScaleCrop>
  <Company>CCH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1180</cp:revision>
  <dcterms:created xsi:type="dcterms:W3CDTF">2018-01-24T22:38:00Z</dcterms:created>
  <dcterms:modified xsi:type="dcterms:W3CDTF">2018-04-15T08:09:00Z</dcterms:modified>
</cp:coreProperties>
</file>